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D828D" w14:textId="77777777" w:rsidR="00E27D67" w:rsidRPr="00E27D67" w:rsidRDefault="00E27D67" w:rsidP="00E27D67">
      <w:pPr>
        <w:pStyle w:val="BodyText"/>
        <w:rPr>
          <w:rFonts w:ascii="Cambria" w:hAnsi="Cambria"/>
          <w:sz w:val="24"/>
          <w:szCs w:val="24"/>
        </w:rPr>
      </w:pPr>
    </w:p>
    <w:p w14:paraId="6D86313D" w14:textId="77777777" w:rsidR="00E27D67" w:rsidRPr="00E27D67" w:rsidRDefault="00E27D67" w:rsidP="00E27D67">
      <w:pPr>
        <w:pStyle w:val="BodyText"/>
        <w:rPr>
          <w:rFonts w:ascii="Cambria" w:hAnsi="Cambria"/>
          <w:sz w:val="24"/>
          <w:szCs w:val="24"/>
        </w:rPr>
      </w:pPr>
    </w:p>
    <w:p w14:paraId="501BDF14" w14:textId="77777777" w:rsidR="00E27D67" w:rsidRPr="00E27D67" w:rsidRDefault="00E27D67" w:rsidP="00E27D67">
      <w:pPr>
        <w:pStyle w:val="BodyText"/>
        <w:rPr>
          <w:rFonts w:ascii="Cambria" w:hAnsi="Cambria"/>
          <w:sz w:val="24"/>
          <w:szCs w:val="24"/>
        </w:rPr>
      </w:pPr>
    </w:p>
    <w:p w14:paraId="5849EE16" w14:textId="77777777" w:rsidR="00E27D67" w:rsidRPr="00E27D67" w:rsidRDefault="00E27D67" w:rsidP="00E27D67">
      <w:pPr>
        <w:pStyle w:val="BodyText"/>
        <w:rPr>
          <w:rFonts w:ascii="Cambria" w:hAnsi="Cambria"/>
          <w:sz w:val="24"/>
          <w:szCs w:val="24"/>
        </w:rPr>
      </w:pPr>
    </w:p>
    <w:p w14:paraId="273FAA72" w14:textId="77777777" w:rsidR="00E27D67" w:rsidRPr="00E27D67" w:rsidRDefault="00E27D67" w:rsidP="00E27D67">
      <w:pPr>
        <w:pStyle w:val="BodyText"/>
        <w:rPr>
          <w:rFonts w:ascii="Cambria" w:hAnsi="Cambria"/>
          <w:sz w:val="24"/>
          <w:szCs w:val="24"/>
        </w:rPr>
      </w:pPr>
    </w:p>
    <w:p w14:paraId="507A92D5" w14:textId="77777777" w:rsidR="00E27D67" w:rsidRPr="00E27D67" w:rsidRDefault="00E27D67" w:rsidP="00E27D67">
      <w:pPr>
        <w:pStyle w:val="BodyText"/>
        <w:rPr>
          <w:rFonts w:ascii="Cambria" w:hAnsi="Cambria"/>
          <w:sz w:val="24"/>
          <w:szCs w:val="24"/>
        </w:rPr>
      </w:pPr>
    </w:p>
    <w:p w14:paraId="095FD0CC" w14:textId="77777777" w:rsidR="00E27D67" w:rsidRPr="00E27D67" w:rsidRDefault="00E27D67" w:rsidP="00E27D67">
      <w:pPr>
        <w:pStyle w:val="BodyText"/>
        <w:spacing w:before="3"/>
        <w:rPr>
          <w:rFonts w:ascii="Cambria" w:hAnsi="Cambria"/>
          <w:sz w:val="24"/>
          <w:szCs w:val="24"/>
        </w:rPr>
      </w:pPr>
    </w:p>
    <w:p w14:paraId="3BD9C64D" w14:textId="77777777" w:rsidR="00E27D67" w:rsidRPr="00E27D67" w:rsidRDefault="00E27D67" w:rsidP="00E27D67">
      <w:pPr>
        <w:pStyle w:val="Title"/>
        <w:jc w:val="center"/>
        <w:rPr>
          <w:rFonts w:ascii="Cambria" w:hAnsi="Cambria"/>
          <w:sz w:val="40"/>
          <w:szCs w:val="40"/>
        </w:rPr>
      </w:pPr>
      <w:r w:rsidRPr="00E27D67">
        <w:rPr>
          <w:rFonts w:ascii="Cambria" w:hAnsi="Cambria"/>
          <w:color w:val="EC7C30"/>
          <w:sz w:val="40"/>
          <w:szCs w:val="40"/>
        </w:rPr>
        <w:t>Test Plan</w:t>
      </w:r>
    </w:p>
    <w:p w14:paraId="2C99478C" w14:textId="77777777" w:rsidR="00E27D67" w:rsidRPr="00E27D67" w:rsidRDefault="00E27D67" w:rsidP="00E27D67">
      <w:pPr>
        <w:pStyle w:val="BodyText"/>
        <w:rPr>
          <w:rFonts w:ascii="Cambria" w:hAnsi="Cambria"/>
          <w:sz w:val="40"/>
          <w:szCs w:val="40"/>
        </w:rPr>
      </w:pPr>
    </w:p>
    <w:p w14:paraId="0F5A9BF5" w14:textId="77777777" w:rsidR="00E27D67" w:rsidRPr="00E27D67" w:rsidRDefault="00E27D67" w:rsidP="00E27D67">
      <w:pPr>
        <w:pStyle w:val="BodyText"/>
        <w:rPr>
          <w:rFonts w:ascii="Cambria" w:hAnsi="Cambria"/>
          <w:sz w:val="40"/>
          <w:szCs w:val="40"/>
        </w:rPr>
      </w:pPr>
    </w:p>
    <w:p w14:paraId="221DAE2B" w14:textId="77777777" w:rsidR="00E27D67" w:rsidRPr="00E27D67" w:rsidRDefault="00E27D67" w:rsidP="00E27D67">
      <w:pPr>
        <w:pStyle w:val="BodyText"/>
        <w:rPr>
          <w:rFonts w:ascii="Cambria" w:hAnsi="Cambria"/>
          <w:sz w:val="40"/>
          <w:szCs w:val="40"/>
        </w:rPr>
      </w:pPr>
    </w:p>
    <w:p w14:paraId="67AF68E2" w14:textId="77777777" w:rsidR="00E27D67" w:rsidRPr="00E27D67" w:rsidRDefault="00E27D67" w:rsidP="00E27D67">
      <w:pPr>
        <w:pStyle w:val="BodyText"/>
        <w:spacing w:before="9"/>
        <w:rPr>
          <w:rFonts w:ascii="Cambria" w:hAnsi="Cambria"/>
          <w:sz w:val="40"/>
          <w:szCs w:val="40"/>
        </w:rPr>
      </w:pPr>
    </w:p>
    <w:p w14:paraId="6C07A462" w14:textId="4B553DFE" w:rsidR="00E27D67" w:rsidRPr="00E27D67" w:rsidRDefault="00E27D67" w:rsidP="00E27D67">
      <w:pPr>
        <w:jc w:val="center"/>
        <w:rPr>
          <w:rFonts w:ascii="Cambria" w:hAnsi="Cambria"/>
          <w:sz w:val="40"/>
          <w:szCs w:val="40"/>
        </w:rPr>
      </w:pPr>
      <w:r w:rsidRPr="00E27D67">
        <w:rPr>
          <w:rFonts w:ascii="Cambria" w:hAnsi="Cambria"/>
          <w:b/>
          <w:sz w:val="40"/>
          <w:szCs w:val="40"/>
        </w:rPr>
        <w:t>TutorialsNinja</w:t>
      </w:r>
    </w:p>
    <w:p w14:paraId="7C3A3065" w14:textId="77777777" w:rsidR="00E27D67" w:rsidRPr="00E27D67" w:rsidRDefault="00E27D67" w:rsidP="00E27D67">
      <w:pPr>
        <w:jc w:val="center"/>
        <w:rPr>
          <w:rFonts w:ascii="Cambria" w:hAnsi="Cambria"/>
          <w:sz w:val="24"/>
          <w:szCs w:val="24"/>
        </w:rPr>
      </w:pPr>
    </w:p>
    <w:p w14:paraId="5F5F8900" w14:textId="77777777" w:rsidR="00E27D67" w:rsidRPr="00E27D67" w:rsidRDefault="00E27D67" w:rsidP="00E27D67">
      <w:pPr>
        <w:jc w:val="center"/>
        <w:rPr>
          <w:rFonts w:ascii="Cambria" w:hAnsi="Cambria"/>
          <w:sz w:val="24"/>
          <w:szCs w:val="24"/>
        </w:rPr>
      </w:pPr>
    </w:p>
    <w:p w14:paraId="6F17BE02" w14:textId="77777777" w:rsidR="00E27D67" w:rsidRPr="00E27D67" w:rsidRDefault="00E27D67" w:rsidP="00E27D67">
      <w:pPr>
        <w:jc w:val="center"/>
        <w:rPr>
          <w:rFonts w:ascii="Cambria" w:hAnsi="Cambria"/>
          <w:sz w:val="24"/>
          <w:szCs w:val="24"/>
        </w:rPr>
      </w:pPr>
    </w:p>
    <w:p w14:paraId="7CE139F9" w14:textId="77777777" w:rsidR="00E27D67" w:rsidRPr="00E27D67" w:rsidRDefault="00E27D67" w:rsidP="00E27D67">
      <w:pPr>
        <w:jc w:val="center"/>
        <w:rPr>
          <w:rFonts w:ascii="Cambria" w:hAnsi="Cambria"/>
          <w:sz w:val="24"/>
          <w:szCs w:val="24"/>
        </w:rPr>
      </w:pPr>
    </w:p>
    <w:p w14:paraId="677A1159" w14:textId="77777777" w:rsidR="00E27D67" w:rsidRPr="00E27D67" w:rsidRDefault="00E27D67" w:rsidP="00E27D67">
      <w:pPr>
        <w:jc w:val="center"/>
        <w:rPr>
          <w:rFonts w:ascii="Cambria" w:hAnsi="Cambria"/>
          <w:sz w:val="24"/>
          <w:szCs w:val="24"/>
        </w:rPr>
      </w:pPr>
    </w:p>
    <w:p w14:paraId="538D1196" w14:textId="77777777" w:rsidR="00E27D67" w:rsidRPr="00E27D67" w:rsidRDefault="00E27D67" w:rsidP="00E27D67">
      <w:pPr>
        <w:rPr>
          <w:rFonts w:ascii="Cambria" w:hAnsi="Cambria"/>
          <w:sz w:val="24"/>
          <w:szCs w:val="24"/>
        </w:rPr>
      </w:pPr>
    </w:p>
    <w:p w14:paraId="65E88646" w14:textId="77777777" w:rsidR="00E27D67" w:rsidRPr="00E27D67" w:rsidRDefault="00E27D67" w:rsidP="00E27D67">
      <w:pPr>
        <w:jc w:val="center"/>
        <w:rPr>
          <w:rFonts w:ascii="Cambria" w:hAnsi="Cambria"/>
          <w:sz w:val="24"/>
          <w:szCs w:val="24"/>
        </w:rPr>
      </w:pPr>
    </w:p>
    <w:p w14:paraId="24742304" w14:textId="77777777" w:rsidR="00E27D67" w:rsidRPr="00E27D67" w:rsidRDefault="00E27D67" w:rsidP="00E27D67">
      <w:pPr>
        <w:jc w:val="center"/>
        <w:rPr>
          <w:rFonts w:ascii="Cambria" w:hAnsi="Cambria"/>
          <w:sz w:val="24"/>
          <w:szCs w:val="24"/>
        </w:rPr>
      </w:pPr>
    </w:p>
    <w:p w14:paraId="50C186E8" w14:textId="77777777" w:rsidR="00E27D67" w:rsidRPr="00E27D67" w:rsidRDefault="00E27D67" w:rsidP="00E27D67">
      <w:pPr>
        <w:jc w:val="center"/>
        <w:rPr>
          <w:rFonts w:ascii="Cambria" w:hAnsi="Cambria"/>
          <w:sz w:val="24"/>
          <w:szCs w:val="24"/>
        </w:rPr>
      </w:pPr>
    </w:p>
    <w:p w14:paraId="4E19B9CA" w14:textId="77777777" w:rsidR="00E27D67" w:rsidRPr="00E27D67" w:rsidRDefault="00E27D67" w:rsidP="00E27D67">
      <w:pPr>
        <w:jc w:val="center"/>
        <w:rPr>
          <w:rFonts w:ascii="Cambria" w:hAnsi="Cambria"/>
          <w:sz w:val="24"/>
          <w:szCs w:val="24"/>
        </w:rPr>
      </w:pPr>
    </w:p>
    <w:p w14:paraId="193C57AA" w14:textId="77777777" w:rsidR="00E27D67" w:rsidRPr="00E27D67" w:rsidRDefault="00E27D67" w:rsidP="00E27D67">
      <w:pPr>
        <w:jc w:val="center"/>
        <w:rPr>
          <w:rFonts w:ascii="Cambria" w:hAnsi="Cambria"/>
          <w:sz w:val="24"/>
          <w:szCs w:val="24"/>
        </w:rPr>
      </w:pPr>
    </w:p>
    <w:p w14:paraId="1910F9F6" w14:textId="7779CC53" w:rsidR="00E27D67" w:rsidRPr="00E27D67" w:rsidRDefault="00E27D67" w:rsidP="00E27D67">
      <w:pPr>
        <w:pStyle w:val="TOCHeading"/>
        <w:jc w:val="center"/>
        <w:rPr>
          <w:rFonts w:ascii="Cambria" w:eastAsiaTheme="minorHAnsi" w:hAnsi="Cambria" w:cstheme="minorBidi"/>
          <w:color w:val="auto"/>
          <w:sz w:val="30"/>
          <w:szCs w:val="30"/>
          <w:lang w:val="en-IN"/>
        </w:rPr>
      </w:pPr>
      <w:r w:rsidRPr="00E27D67">
        <w:rPr>
          <w:rFonts w:ascii="Cambria" w:hAnsi="Cambria"/>
          <w:sz w:val="30"/>
          <w:szCs w:val="30"/>
        </w:rPr>
        <w:t>Prepared by: Mimusa Azim Mim</w:t>
      </w:r>
    </w:p>
    <w:p w14:paraId="64FBEAE3" w14:textId="77777777" w:rsidR="00E27D67" w:rsidRDefault="00E27D67" w:rsidP="00E27D67">
      <w:pPr>
        <w:rPr>
          <w:sz w:val="24"/>
          <w:szCs w:val="24"/>
        </w:rPr>
      </w:pPr>
    </w:p>
    <w:p w14:paraId="7225E992" w14:textId="77777777" w:rsidR="00E27D67" w:rsidRDefault="00E27D67" w:rsidP="00E27D67">
      <w:pPr>
        <w:rPr>
          <w:sz w:val="24"/>
          <w:szCs w:val="24"/>
        </w:rPr>
      </w:pPr>
    </w:p>
    <w:p w14:paraId="14367536" w14:textId="77777777" w:rsidR="00E27D67" w:rsidRDefault="00E27D67" w:rsidP="00E27D67">
      <w:pPr>
        <w:rPr>
          <w:sz w:val="24"/>
          <w:szCs w:val="24"/>
        </w:rPr>
      </w:pPr>
    </w:p>
    <w:p w14:paraId="64EEB162" w14:textId="77777777" w:rsidR="00E27D67" w:rsidRDefault="00E27D67" w:rsidP="00E27D67">
      <w:pPr>
        <w:rPr>
          <w:sz w:val="24"/>
          <w:szCs w:val="24"/>
        </w:rPr>
      </w:pPr>
    </w:p>
    <w:p w14:paraId="1239D6D6" w14:textId="77777777" w:rsidR="00E27D67" w:rsidRDefault="00E27D67" w:rsidP="00E27D67">
      <w:pPr>
        <w:rPr>
          <w:sz w:val="24"/>
          <w:szCs w:val="24"/>
        </w:rPr>
      </w:pPr>
    </w:p>
    <w:p w14:paraId="4E7ED02D" w14:textId="77777777" w:rsidR="00E27D67" w:rsidRPr="00E27D67" w:rsidRDefault="00E27D67" w:rsidP="00E27D67">
      <w:pPr>
        <w:rPr>
          <w:sz w:val="24"/>
          <w:szCs w:val="24"/>
        </w:rPr>
      </w:pPr>
    </w:p>
    <w:sdt>
      <w:sdtPr>
        <w:rPr>
          <w:rFonts w:ascii="Cambria" w:eastAsiaTheme="minorHAnsi" w:hAnsi="Cambria" w:cstheme="minorBidi"/>
          <w:color w:val="auto"/>
          <w:sz w:val="24"/>
          <w:szCs w:val="24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02EB5463" w:rsidR="00BC6C30" w:rsidRPr="00E27D67" w:rsidRDefault="00BC6C30" w:rsidP="00E27D67">
          <w:pPr>
            <w:pStyle w:val="TOCHeading"/>
            <w:rPr>
              <w:rFonts w:ascii="Cambria" w:hAnsi="Cambria"/>
              <w:b/>
              <w:sz w:val="30"/>
              <w:szCs w:val="30"/>
            </w:rPr>
          </w:pPr>
          <w:r w:rsidRPr="00E27D67">
            <w:rPr>
              <w:rFonts w:ascii="Cambria" w:hAnsi="Cambria"/>
              <w:b/>
              <w:sz w:val="30"/>
              <w:szCs w:val="30"/>
            </w:rPr>
            <w:t>Table of Contents</w:t>
          </w:r>
        </w:p>
        <w:p w14:paraId="266BE1E4" w14:textId="30BD46A5" w:rsidR="00E267AA" w:rsidRPr="00E27D67" w:rsidRDefault="00BC6C30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noProof/>
              <w:sz w:val="24"/>
              <w:szCs w:val="24"/>
              <w:lang w:eastAsia="en-IN"/>
            </w:rPr>
          </w:pPr>
          <w:r w:rsidRPr="00E27D67">
            <w:rPr>
              <w:rFonts w:ascii="Cambria" w:hAnsi="Cambria"/>
              <w:sz w:val="24"/>
              <w:szCs w:val="24"/>
            </w:rPr>
            <w:fldChar w:fldCharType="begin"/>
          </w:r>
          <w:r w:rsidRPr="00E27D67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E27D67">
            <w:rPr>
              <w:rFonts w:ascii="Cambria" w:hAnsi="Cambria"/>
              <w:sz w:val="24"/>
              <w:szCs w:val="24"/>
            </w:rPr>
            <w:fldChar w:fldCharType="separate"/>
          </w:r>
          <w:hyperlink w:anchor="_Toc58758203" w:history="1">
            <w:r w:rsidR="00E267AA" w:rsidRPr="00E27D67">
              <w:rPr>
                <w:rStyle w:val="Hyperlink"/>
                <w:rFonts w:ascii="Cambria" w:hAnsi="Cambria"/>
                <w:noProof/>
                <w:sz w:val="24"/>
                <w:szCs w:val="24"/>
              </w:rPr>
              <w:t>Overview</w:t>
            </w:r>
            <w:r w:rsidR="00E267AA"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366906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</w:hyperlink>
        </w:p>
        <w:p w14:paraId="13C5A6B2" w14:textId="32B7ABE1" w:rsidR="00E267AA" w:rsidRPr="00E27D67" w:rsidRDefault="00E267AA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noProof/>
              <w:sz w:val="24"/>
              <w:szCs w:val="24"/>
              <w:lang w:eastAsia="en-IN"/>
            </w:rPr>
          </w:pPr>
          <w:hyperlink w:anchor="_Toc58758204" w:history="1">
            <w:r w:rsidRPr="00E27D67">
              <w:rPr>
                <w:rStyle w:val="Hyperlink"/>
                <w:rFonts w:ascii="Cambria" w:hAnsi="Cambria"/>
                <w:noProof/>
                <w:sz w:val="24"/>
                <w:szCs w:val="24"/>
              </w:rPr>
              <w:t>Scope</w:t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8758204 \h </w:instrText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8BD5A" w14:textId="59559A15" w:rsidR="00E267AA" w:rsidRPr="00E27D67" w:rsidRDefault="00E267AA">
          <w:pPr>
            <w:pStyle w:val="TOC2"/>
            <w:tabs>
              <w:tab w:val="right" w:leader="dot" w:pos="9016"/>
            </w:tabs>
            <w:rPr>
              <w:rFonts w:ascii="Cambria" w:eastAsiaTheme="minorEastAsia" w:hAnsi="Cambria"/>
              <w:noProof/>
              <w:sz w:val="24"/>
              <w:szCs w:val="24"/>
              <w:lang w:eastAsia="en-IN"/>
            </w:rPr>
          </w:pPr>
          <w:hyperlink w:anchor="_Toc58758205" w:history="1">
            <w:r w:rsidRPr="00E27D67">
              <w:rPr>
                <w:rStyle w:val="Hyperlink"/>
                <w:rFonts w:ascii="Cambria" w:hAnsi="Cambria"/>
                <w:noProof/>
                <w:sz w:val="24"/>
                <w:szCs w:val="24"/>
              </w:rPr>
              <w:t>Inclusions</w:t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8758205 \h </w:instrText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4F280" w14:textId="17CEC224" w:rsidR="00E267AA" w:rsidRPr="00E27D67" w:rsidRDefault="00E267AA">
          <w:pPr>
            <w:pStyle w:val="TOC2"/>
            <w:tabs>
              <w:tab w:val="right" w:leader="dot" w:pos="9016"/>
            </w:tabs>
            <w:rPr>
              <w:rFonts w:ascii="Cambria" w:eastAsiaTheme="minorEastAsia" w:hAnsi="Cambria"/>
              <w:noProof/>
              <w:sz w:val="24"/>
              <w:szCs w:val="24"/>
              <w:lang w:eastAsia="en-IN"/>
            </w:rPr>
          </w:pPr>
          <w:hyperlink w:anchor="_Toc58758206" w:history="1">
            <w:r w:rsidRPr="00E27D67">
              <w:rPr>
                <w:rStyle w:val="Hyperlink"/>
                <w:rFonts w:ascii="Cambria" w:hAnsi="Cambria"/>
                <w:noProof/>
                <w:sz w:val="24"/>
                <w:szCs w:val="24"/>
              </w:rPr>
              <w:t>Test Environments</w:t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8758206 \h </w:instrText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7D2F2" w14:textId="47E42FFF" w:rsidR="00E267AA" w:rsidRPr="00E27D67" w:rsidRDefault="00E267AA">
          <w:pPr>
            <w:pStyle w:val="TOC2"/>
            <w:tabs>
              <w:tab w:val="right" w:leader="dot" w:pos="9016"/>
            </w:tabs>
            <w:rPr>
              <w:rFonts w:ascii="Cambria" w:eastAsiaTheme="minorEastAsia" w:hAnsi="Cambria"/>
              <w:noProof/>
              <w:sz w:val="24"/>
              <w:szCs w:val="24"/>
              <w:lang w:eastAsia="en-IN"/>
            </w:rPr>
          </w:pPr>
          <w:hyperlink w:anchor="_Toc58758207" w:history="1">
            <w:r w:rsidRPr="00E27D67">
              <w:rPr>
                <w:rStyle w:val="Hyperlink"/>
                <w:rFonts w:ascii="Cambria" w:hAnsi="Cambria"/>
                <w:noProof/>
                <w:sz w:val="24"/>
                <w:szCs w:val="24"/>
              </w:rPr>
              <w:t>Exclusions</w:t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8758207 \h </w:instrText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5B78" w14:textId="42AE9837" w:rsidR="00E267AA" w:rsidRPr="00E27D67" w:rsidRDefault="00E267AA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noProof/>
              <w:sz w:val="24"/>
              <w:szCs w:val="24"/>
              <w:lang w:eastAsia="en-IN"/>
            </w:rPr>
          </w:pPr>
          <w:hyperlink w:anchor="_Toc58758208" w:history="1">
            <w:r w:rsidRPr="00E27D67">
              <w:rPr>
                <w:rStyle w:val="Hyperlink"/>
                <w:rFonts w:ascii="Cambria" w:hAnsi="Cambria"/>
                <w:noProof/>
                <w:sz w:val="24"/>
                <w:szCs w:val="24"/>
              </w:rPr>
              <w:t>Test Strategy</w:t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366906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</w:hyperlink>
        </w:p>
        <w:p w14:paraId="2315BDFF" w14:textId="4FBCB05E" w:rsidR="00E267AA" w:rsidRPr="00E27D67" w:rsidRDefault="00E267AA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noProof/>
              <w:sz w:val="24"/>
              <w:szCs w:val="24"/>
              <w:lang w:eastAsia="en-IN"/>
            </w:rPr>
          </w:pPr>
          <w:hyperlink w:anchor="_Toc58758209" w:history="1">
            <w:r w:rsidRPr="00E27D67">
              <w:rPr>
                <w:rStyle w:val="Hyperlink"/>
                <w:rFonts w:ascii="Cambria" w:hAnsi="Cambria"/>
                <w:noProof/>
                <w:sz w:val="24"/>
                <w:szCs w:val="24"/>
              </w:rPr>
              <w:t>Problem Tracking and Test Tracking Procedures</w:t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762863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</w:hyperlink>
        </w:p>
        <w:p w14:paraId="1426AA58" w14:textId="2E7018C1" w:rsidR="00E267AA" w:rsidRPr="00E27D67" w:rsidRDefault="00E267AA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noProof/>
              <w:sz w:val="24"/>
              <w:szCs w:val="24"/>
              <w:lang w:eastAsia="en-IN"/>
            </w:rPr>
          </w:pPr>
          <w:hyperlink w:anchor="_Toc58758210" w:history="1">
            <w:r w:rsidRPr="00E27D67">
              <w:rPr>
                <w:rStyle w:val="Hyperlink"/>
                <w:rFonts w:ascii="Cambria" w:hAnsi="Cambria"/>
                <w:noProof/>
                <w:sz w:val="24"/>
                <w:szCs w:val="24"/>
              </w:rPr>
              <w:t>Roles/Responsibilities</w:t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762863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</w:hyperlink>
        </w:p>
        <w:p w14:paraId="2A61A91E" w14:textId="4B2BD8C3" w:rsidR="00E267AA" w:rsidRPr="00E27D67" w:rsidRDefault="00E267AA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noProof/>
              <w:sz w:val="24"/>
              <w:szCs w:val="24"/>
              <w:lang w:eastAsia="en-IN"/>
            </w:rPr>
          </w:pPr>
          <w:hyperlink w:anchor="_Toc58758211" w:history="1">
            <w:r w:rsidRPr="00E27D67">
              <w:rPr>
                <w:rStyle w:val="Hyperlink"/>
                <w:rFonts w:ascii="Cambria" w:hAnsi="Cambria"/>
                <w:noProof/>
                <w:sz w:val="24"/>
                <w:szCs w:val="24"/>
              </w:rPr>
              <w:t>Test Schedule</w:t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762863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</w:hyperlink>
        </w:p>
        <w:p w14:paraId="7FA1B1BF" w14:textId="44EBBC47" w:rsidR="00E267AA" w:rsidRPr="00E27D67" w:rsidRDefault="00E267AA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noProof/>
              <w:sz w:val="24"/>
              <w:szCs w:val="24"/>
              <w:lang w:eastAsia="en-IN"/>
            </w:rPr>
          </w:pPr>
          <w:hyperlink w:anchor="_Toc58758212" w:history="1">
            <w:r w:rsidRPr="00E27D67">
              <w:rPr>
                <w:rStyle w:val="Hyperlink"/>
                <w:rFonts w:ascii="Cambria" w:hAnsi="Cambria"/>
                <w:noProof/>
                <w:sz w:val="24"/>
                <w:szCs w:val="24"/>
              </w:rPr>
              <w:t>Test Deliverables</w:t>
            </w:r>
            <w:r w:rsidRPr="00E27D67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762863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</w:hyperlink>
        </w:p>
        <w:p w14:paraId="1FAC8CC7" w14:textId="49E7E0E9" w:rsidR="00BC6C30" w:rsidRPr="00E27D67" w:rsidRDefault="00BC6C30">
          <w:pPr>
            <w:rPr>
              <w:rFonts w:ascii="Cambria" w:hAnsi="Cambria"/>
              <w:sz w:val="24"/>
              <w:szCs w:val="24"/>
            </w:rPr>
          </w:pPr>
          <w:r w:rsidRPr="00E27D67">
            <w:rPr>
              <w:rFonts w:ascii="Cambria" w:hAnsi="Cambr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766462C" w14:textId="36B7DEE4" w:rsidR="00C56BBB" w:rsidRPr="00E27D67" w:rsidRDefault="00C56BBB">
      <w:pPr>
        <w:rPr>
          <w:rFonts w:ascii="Cambria" w:hAnsi="Cambria"/>
          <w:sz w:val="24"/>
          <w:szCs w:val="24"/>
        </w:rPr>
      </w:pPr>
    </w:p>
    <w:p w14:paraId="46EE92D7" w14:textId="77777777" w:rsidR="00C56BBB" w:rsidRPr="00E27D67" w:rsidRDefault="00C56BBB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br w:type="page"/>
      </w:r>
    </w:p>
    <w:p w14:paraId="10375B57" w14:textId="13C45619" w:rsidR="001D6AB7" w:rsidRPr="00E27D67" w:rsidRDefault="00C56BBB" w:rsidP="00BC6C30">
      <w:pPr>
        <w:pStyle w:val="Heading1"/>
        <w:rPr>
          <w:rFonts w:ascii="Cambria" w:hAnsi="Cambria"/>
          <w:b/>
          <w:sz w:val="28"/>
          <w:szCs w:val="28"/>
        </w:rPr>
      </w:pPr>
      <w:bookmarkStart w:id="0" w:name="_Toc58758203"/>
      <w:r w:rsidRPr="00E27D67">
        <w:rPr>
          <w:rFonts w:ascii="Cambria" w:hAnsi="Cambria"/>
          <w:b/>
          <w:sz w:val="28"/>
          <w:szCs w:val="28"/>
        </w:rPr>
        <w:lastRenderedPageBreak/>
        <w:t>Overview</w:t>
      </w:r>
      <w:bookmarkEnd w:id="0"/>
    </w:p>
    <w:p w14:paraId="6E27BFEA" w14:textId="391422AB" w:rsidR="00C56BBB" w:rsidRPr="00E27D67" w:rsidRDefault="00C56BBB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As part of the project, ‘</w:t>
      </w:r>
      <w:r w:rsidR="000708F7" w:rsidRPr="00E27D67">
        <w:rPr>
          <w:rFonts w:ascii="Cambria" w:hAnsi="Cambria" w:cstheme="minorHAnsi"/>
          <w:sz w:val="24"/>
          <w:szCs w:val="24"/>
        </w:rPr>
        <w:t>T</w:t>
      </w:r>
      <w:r w:rsidR="00021F30" w:rsidRPr="00E27D67">
        <w:rPr>
          <w:rFonts w:ascii="Cambria" w:hAnsi="Cambria" w:cstheme="minorHAnsi"/>
          <w:sz w:val="24"/>
          <w:szCs w:val="24"/>
        </w:rPr>
        <w:t>utorialsN</w:t>
      </w:r>
      <w:r w:rsidR="000708F7" w:rsidRPr="00E27D67">
        <w:rPr>
          <w:rFonts w:ascii="Cambria" w:hAnsi="Cambria" w:cstheme="minorHAnsi"/>
          <w:sz w:val="24"/>
          <w:szCs w:val="24"/>
        </w:rPr>
        <w:t>inja</w:t>
      </w:r>
      <w:r w:rsidRPr="00E27D67">
        <w:rPr>
          <w:rFonts w:ascii="Cambria" w:hAnsi="Cambria"/>
          <w:sz w:val="24"/>
          <w:szCs w:val="24"/>
        </w:rPr>
        <w:t xml:space="preserve">’ has asked </w:t>
      </w:r>
      <w:r w:rsidR="00E27D67" w:rsidRPr="00E27D67">
        <w:rPr>
          <w:rFonts w:ascii="Cambria" w:hAnsi="Cambria"/>
          <w:sz w:val="24"/>
          <w:szCs w:val="24"/>
        </w:rPr>
        <w:t>XYZ company</w:t>
      </w:r>
      <w:r w:rsidRPr="00E27D67">
        <w:rPr>
          <w:rFonts w:ascii="Cambria" w:hAnsi="Cambria"/>
          <w:sz w:val="24"/>
          <w:szCs w:val="24"/>
        </w:rPr>
        <w:t xml:space="preserve"> to test few functionalities of ‘</w:t>
      </w:r>
      <w:r w:rsidR="000708F7" w:rsidRPr="00E27D67">
        <w:rPr>
          <w:rFonts w:ascii="Cambria" w:hAnsi="Cambria"/>
          <w:sz w:val="24"/>
          <w:szCs w:val="24"/>
        </w:rPr>
        <w:t>https://tutorialsninja.com/demo/</w:t>
      </w:r>
      <w:r w:rsidRPr="00E27D67">
        <w:rPr>
          <w:rFonts w:ascii="Cambria" w:hAnsi="Cambria"/>
          <w:sz w:val="24"/>
          <w:szCs w:val="24"/>
        </w:rPr>
        <w:t>” web application.</w:t>
      </w:r>
    </w:p>
    <w:p w14:paraId="395CA615" w14:textId="363EC1C1" w:rsidR="00032C36" w:rsidRPr="00E27D67" w:rsidRDefault="00C56BBB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This document serves as high level test planning document with details on the scope of the project, test strategy, test schedule and resource requirements, test deliverables and schedule.</w:t>
      </w:r>
    </w:p>
    <w:p w14:paraId="769026C8" w14:textId="37BAF42B" w:rsidR="00032C36" w:rsidRPr="00E27D67" w:rsidRDefault="00B541D4" w:rsidP="00B541D4">
      <w:pPr>
        <w:pStyle w:val="Heading1"/>
        <w:rPr>
          <w:rFonts w:ascii="Cambria" w:hAnsi="Cambria"/>
          <w:b/>
          <w:sz w:val="28"/>
          <w:szCs w:val="28"/>
        </w:rPr>
      </w:pPr>
      <w:bookmarkStart w:id="1" w:name="_Toc58758204"/>
      <w:r w:rsidRPr="00E27D67">
        <w:rPr>
          <w:rFonts w:ascii="Cambria" w:hAnsi="Cambria"/>
          <w:b/>
          <w:sz w:val="28"/>
          <w:szCs w:val="28"/>
        </w:rPr>
        <w:t>Scope</w:t>
      </w:r>
      <w:bookmarkEnd w:id="1"/>
    </w:p>
    <w:p w14:paraId="1A35F741" w14:textId="0AB93CBE" w:rsidR="00B541D4" w:rsidRPr="00E27D67" w:rsidRDefault="00B541D4" w:rsidP="00020E7E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 xml:space="preserve">The scope of the project includes </w:t>
      </w:r>
      <w:r w:rsidR="009E0DE5">
        <w:rPr>
          <w:rFonts w:ascii="Cambria" w:hAnsi="Cambria"/>
          <w:sz w:val="24"/>
          <w:szCs w:val="24"/>
        </w:rPr>
        <w:t xml:space="preserve">automation </w:t>
      </w:r>
      <w:r w:rsidRPr="00E27D67">
        <w:rPr>
          <w:rFonts w:ascii="Cambria" w:hAnsi="Cambria"/>
          <w:sz w:val="24"/>
          <w:szCs w:val="24"/>
        </w:rPr>
        <w:t>te</w:t>
      </w:r>
      <w:r w:rsidR="00020E7E" w:rsidRPr="00E27D67">
        <w:rPr>
          <w:rFonts w:ascii="Cambria" w:hAnsi="Cambria"/>
          <w:sz w:val="24"/>
          <w:szCs w:val="24"/>
        </w:rPr>
        <w:t xml:space="preserve">sting the following features of </w:t>
      </w:r>
      <w:r w:rsidR="009E0DE5">
        <w:rPr>
          <w:rFonts w:ascii="Cambria" w:hAnsi="Cambria"/>
          <w:sz w:val="24"/>
          <w:szCs w:val="24"/>
        </w:rPr>
        <w:t>“</w:t>
      </w:r>
      <w:hyperlink r:id="rId6" w:history="1">
        <w:r w:rsidR="009E0DE5" w:rsidRPr="00EE1100">
          <w:rPr>
            <w:rStyle w:val="Hyperlink"/>
            <w:rFonts w:ascii="Cambria" w:hAnsi="Cambria"/>
            <w:sz w:val="24"/>
            <w:szCs w:val="24"/>
          </w:rPr>
          <w:t>https://tutorialsninja.com/demo/</w:t>
        </w:r>
      </w:hyperlink>
      <w:r w:rsidR="009E0DE5">
        <w:rPr>
          <w:rStyle w:val="Hyperlink"/>
          <w:rFonts w:ascii="Cambria" w:hAnsi="Cambria"/>
          <w:color w:val="000000" w:themeColor="text1"/>
          <w:sz w:val="24"/>
          <w:szCs w:val="24"/>
          <w:u w:val="none"/>
        </w:rPr>
        <w:t>”</w:t>
      </w:r>
      <w:r w:rsidR="00020E7E" w:rsidRPr="00E27D67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E27D67">
        <w:rPr>
          <w:rFonts w:ascii="Cambria" w:hAnsi="Cambria"/>
          <w:sz w:val="24"/>
          <w:szCs w:val="24"/>
        </w:rPr>
        <w:t>web application.</w:t>
      </w:r>
    </w:p>
    <w:p w14:paraId="20CACFF0" w14:textId="1E2C4D59" w:rsidR="00B541D4" w:rsidRPr="00E27D67" w:rsidRDefault="00B541D4" w:rsidP="00B541D4">
      <w:pPr>
        <w:pStyle w:val="Heading2"/>
        <w:rPr>
          <w:rFonts w:ascii="Cambria" w:hAnsi="Cambria"/>
          <w:sz w:val="28"/>
          <w:szCs w:val="28"/>
        </w:rPr>
      </w:pPr>
      <w:bookmarkStart w:id="2" w:name="_Toc58758205"/>
      <w:r w:rsidRPr="00E27D67">
        <w:rPr>
          <w:rFonts w:ascii="Cambria" w:hAnsi="Cambria"/>
          <w:sz w:val="28"/>
          <w:szCs w:val="28"/>
        </w:rPr>
        <w:t>Inclusions</w:t>
      </w:r>
      <w:bookmarkEnd w:id="2"/>
    </w:p>
    <w:p w14:paraId="24A01012" w14:textId="440B2B01" w:rsidR="00B541D4" w:rsidRPr="00E27D67" w:rsidRDefault="00C57325" w:rsidP="00B541D4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Register</w:t>
      </w:r>
    </w:p>
    <w:p w14:paraId="17DB4B33" w14:textId="73F052E6" w:rsidR="00C57325" w:rsidRDefault="00C57325" w:rsidP="00281BFD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Login</w:t>
      </w:r>
    </w:p>
    <w:p w14:paraId="25B1CAD0" w14:textId="369F1C51" w:rsidR="00281BFD" w:rsidRPr="00281BFD" w:rsidRDefault="00281BFD" w:rsidP="00281BFD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gout</w:t>
      </w:r>
    </w:p>
    <w:p w14:paraId="65323F7A" w14:textId="016EE3C5" w:rsidR="00C57325" w:rsidRPr="00281BFD" w:rsidRDefault="00C57325" w:rsidP="00281BFD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Search</w:t>
      </w:r>
    </w:p>
    <w:p w14:paraId="39BC0A01" w14:textId="5103839F" w:rsidR="00C57325" w:rsidRPr="00E27D67" w:rsidRDefault="00C57325" w:rsidP="00B541D4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Product Display Page</w:t>
      </w:r>
    </w:p>
    <w:p w14:paraId="32FCB8F7" w14:textId="3CE93F3C" w:rsidR="00C57325" w:rsidRPr="00E27D67" w:rsidRDefault="00C57325" w:rsidP="00B541D4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Add To Cart</w:t>
      </w:r>
    </w:p>
    <w:p w14:paraId="614FBF06" w14:textId="2CE47ED4" w:rsidR="00C57325" w:rsidRPr="00E27D67" w:rsidRDefault="00C57325" w:rsidP="00B541D4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Wish List</w:t>
      </w:r>
    </w:p>
    <w:p w14:paraId="7A752514" w14:textId="018C24A6" w:rsidR="00281BFD" w:rsidRPr="00281BFD" w:rsidRDefault="00281BFD" w:rsidP="00281BFD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eckout</w:t>
      </w:r>
    </w:p>
    <w:p w14:paraId="485F8740" w14:textId="2EB0FB42" w:rsidR="007A3740" w:rsidRPr="009E0DE5" w:rsidRDefault="007A3740" w:rsidP="007A3740">
      <w:pPr>
        <w:pStyle w:val="Heading2"/>
        <w:rPr>
          <w:rFonts w:ascii="Cambria" w:hAnsi="Cambria"/>
          <w:sz w:val="28"/>
          <w:szCs w:val="28"/>
        </w:rPr>
      </w:pPr>
      <w:bookmarkStart w:id="3" w:name="_Toc58758206"/>
      <w:r w:rsidRPr="009E0DE5">
        <w:rPr>
          <w:rFonts w:ascii="Cambria" w:hAnsi="Cambria"/>
          <w:sz w:val="28"/>
          <w:szCs w:val="28"/>
        </w:rPr>
        <w:t>Test Environments</w:t>
      </w:r>
      <w:bookmarkEnd w:id="3"/>
    </w:p>
    <w:p w14:paraId="764DAC40" w14:textId="77777777" w:rsidR="009E0DE5" w:rsidRPr="009E0DE5" w:rsidRDefault="009E0DE5" w:rsidP="009E0DE5">
      <w:pPr>
        <w:pStyle w:val="ListParagraph"/>
        <w:widowControl w:val="0"/>
        <w:numPr>
          <w:ilvl w:val="0"/>
          <w:numId w:val="20"/>
        </w:numPr>
        <w:tabs>
          <w:tab w:val="left" w:pos="1801"/>
        </w:tabs>
        <w:autoSpaceDE w:val="0"/>
        <w:autoSpaceDN w:val="0"/>
        <w:spacing w:after="0" w:line="276" w:lineRule="auto"/>
        <w:contextualSpacing w:val="0"/>
        <w:rPr>
          <w:rFonts w:ascii="Cambria" w:hAnsi="Cambria"/>
          <w:sz w:val="24"/>
          <w:szCs w:val="24"/>
        </w:rPr>
      </w:pPr>
      <w:bookmarkStart w:id="4" w:name="_Toc58758207"/>
      <w:r w:rsidRPr="009E0DE5">
        <w:rPr>
          <w:rFonts w:ascii="Cambria" w:hAnsi="Cambria"/>
          <w:sz w:val="24"/>
          <w:szCs w:val="24"/>
        </w:rPr>
        <w:t>Browser: Latest versions of Chrome.</w:t>
      </w:r>
    </w:p>
    <w:p w14:paraId="1CD61A93" w14:textId="77777777" w:rsidR="009E0DE5" w:rsidRPr="009E0DE5" w:rsidRDefault="009E0DE5" w:rsidP="009E0DE5">
      <w:pPr>
        <w:pStyle w:val="ListParagraph"/>
        <w:widowControl w:val="0"/>
        <w:numPr>
          <w:ilvl w:val="0"/>
          <w:numId w:val="20"/>
        </w:numPr>
        <w:tabs>
          <w:tab w:val="left" w:pos="1801"/>
        </w:tabs>
        <w:autoSpaceDE w:val="0"/>
        <w:autoSpaceDN w:val="0"/>
        <w:spacing w:after="0" w:line="276" w:lineRule="auto"/>
        <w:contextualSpacing w:val="0"/>
        <w:rPr>
          <w:rFonts w:ascii="Cambria" w:hAnsi="Cambria"/>
          <w:sz w:val="24"/>
          <w:szCs w:val="24"/>
        </w:rPr>
      </w:pPr>
      <w:r w:rsidRPr="009E0DE5">
        <w:rPr>
          <w:rFonts w:ascii="Cambria" w:hAnsi="Cambria"/>
          <w:sz w:val="24"/>
          <w:szCs w:val="24"/>
        </w:rPr>
        <w:t>Operating Systems: Windows 10.</w:t>
      </w:r>
    </w:p>
    <w:p w14:paraId="5CC62EAD" w14:textId="77777777" w:rsidR="009E0DE5" w:rsidRPr="009E0DE5" w:rsidRDefault="009E0DE5" w:rsidP="009E0DE5">
      <w:pPr>
        <w:pStyle w:val="ListParagraph"/>
        <w:widowControl w:val="0"/>
        <w:numPr>
          <w:ilvl w:val="0"/>
          <w:numId w:val="20"/>
        </w:numPr>
        <w:tabs>
          <w:tab w:val="left" w:pos="1801"/>
        </w:tabs>
        <w:autoSpaceDE w:val="0"/>
        <w:autoSpaceDN w:val="0"/>
        <w:spacing w:after="0" w:line="276" w:lineRule="auto"/>
        <w:contextualSpacing w:val="0"/>
        <w:rPr>
          <w:rFonts w:ascii="Cambria" w:hAnsi="Cambria"/>
          <w:sz w:val="24"/>
          <w:szCs w:val="24"/>
        </w:rPr>
      </w:pPr>
      <w:r w:rsidRPr="009E0DE5">
        <w:rPr>
          <w:rFonts w:ascii="Cambria" w:hAnsi="Cambria"/>
          <w:sz w:val="24"/>
          <w:szCs w:val="24"/>
        </w:rPr>
        <w:t>Test Server: Staging environment.</w:t>
      </w:r>
    </w:p>
    <w:p w14:paraId="3705422F" w14:textId="771DD1F9" w:rsidR="007A3740" w:rsidRPr="009E0DE5" w:rsidRDefault="007A3740" w:rsidP="007A3740">
      <w:pPr>
        <w:pStyle w:val="Heading2"/>
        <w:rPr>
          <w:rFonts w:ascii="Cambria" w:hAnsi="Cambria"/>
          <w:sz w:val="28"/>
          <w:szCs w:val="28"/>
        </w:rPr>
      </w:pPr>
      <w:r w:rsidRPr="009E0DE5">
        <w:rPr>
          <w:rFonts w:ascii="Cambria" w:hAnsi="Cambria"/>
          <w:sz w:val="28"/>
          <w:szCs w:val="28"/>
        </w:rPr>
        <w:t>Exclusions</w:t>
      </w:r>
      <w:bookmarkEnd w:id="4"/>
    </w:p>
    <w:p w14:paraId="4E0D2F6C" w14:textId="5E1ECF03" w:rsidR="007A3740" w:rsidRPr="00E27D67" w:rsidRDefault="007A3740" w:rsidP="007A3740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All the features except that are mentioned under ‘Inclusions’</w:t>
      </w:r>
    </w:p>
    <w:p w14:paraId="1591B559" w14:textId="10A0FE59" w:rsidR="00021F30" w:rsidRPr="00E27D67" w:rsidRDefault="00611A09" w:rsidP="00021F30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 xml:space="preserve">Third party </w:t>
      </w:r>
      <w:r w:rsidR="00FB7442" w:rsidRPr="00E27D67">
        <w:rPr>
          <w:rFonts w:ascii="Cambria" w:hAnsi="Cambria"/>
          <w:sz w:val="24"/>
          <w:szCs w:val="24"/>
        </w:rPr>
        <w:t>application or third</w:t>
      </w:r>
      <w:r w:rsidR="009E0DE5">
        <w:rPr>
          <w:rFonts w:ascii="Cambria" w:hAnsi="Cambria"/>
          <w:sz w:val="24"/>
          <w:szCs w:val="24"/>
        </w:rPr>
        <w:t>-</w:t>
      </w:r>
      <w:r w:rsidR="00FB7442" w:rsidRPr="00E27D67">
        <w:rPr>
          <w:rFonts w:ascii="Cambria" w:hAnsi="Cambria"/>
          <w:sz w:val="24"/>
          <w:szCs w:val="24"/>
        </w:rPr>
        <w:t>party payment gateways</w:t>
      </w:r>
    </w:p>
    <w:p w14:paraId="1673AB4D" w14:textId="65B8ACF8" w:rsidR="00C56BBB" w:rsidRPr="009E0DE5" w:rsidRDefault="008731F6" w:rsidP="008731F6">
      <w:pPr>
        <w:pStyle w:val="Heading1"/>
        <w:rPr>
          <w:rFonts w:ascii="Cambria" w:hAnsi="Cambria"/>
          <w:b/>
          <w:sz w:val="28"/>
          <w:szCs w:val="28"/>
        </w:rPr>
      </w:pPr>
      <w:bookmarkStart w:id="5" w:name="_Toc58758208"/>
      <w:r w:rsidRPr="009E0DE5">
        <w:rPr>
          <w:rFonts w:ascii="Cambria" w:hAnsi="Cambria"/>
          <w:b/>
          <w:sz w:val="28"/>
          <w:szCs w:val="28"/>
        </w:rPr>
        <w:t>Test Strategy</w:t>
      </w:r>
      <w:bookmarkEnd w:id="5"/>
    </w:p>
    <w:p w14:paraId="327890F5" w14:textId="28BBEEAE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‘</w:t>
      </w:r>
      <w:r w:rsidR="00F32690" w:rsidRPr="00E27D67">
        <w:rPr>
          <w:rFonts w:ascii="Cambria" w:hAnsi="Cambria"/>
          <w:sz w:val="24"/>
          <w:szCs w:val="24"/>
        </w:rPr>
        <w:t>Company XYZ’</w:t>
      </w:r>
      <w:r w:rsidRPr="00E27D67">
        <w:rPr>
          <w:rFonts w:ascii="Cambria" w:hAnsi="Cambria"/>
          <w:sz w:val="24"/>
          <w:szCs w:val="24"/>
        </w:rPr>
        <w:t xml:space="preserve"> has communicated with ‘TutorialsNinja’ and has understood that we need to perform Functional Testing of all the functionalities mentioned in the above Scope section.</w:t>
      </w:r>
    </w:p>
    <w:p w14:paraId="565DDEBE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As part of Functional Testing, we will follow the below approach for Testing:</w:t>
      </w:r>
    </w:p>
    <w:p w14:paraId="6A3713C2" w14:textId="6CDC1962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b/>
          <w:sz w:val="24"/>
          <w:szCs w:val="24"/>
        </w:rPr>
        <w:t>Step#1</w:t>
      </w:r>
      <w:r w:rsidRPr="00E27D67">
        <w:rPr>
          <w:rFonts w:ascii="Cambria" w:hAnsi="Cambria"/>
          <w:sz w:val="24"/>
          <w:szCs w:val="24"/>
        </w:rPr>
        <w:t xml:space="preserve">  –  Creation of Test Scenarios and Test Cases for the different features in scope. </w:t>
      </w:r>
    </w:p>
    <w:p w14:paraId="5DFDF987" w14:textId="77777777" w:rsidR="009F6A23" w:rsidRPr="00E27D67" w:rsidRDefault="009F6A23" w:rsidP="009F6A23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 xml:space="preserve">We will apply several Test Designing techniques while creating Test Cases </w:t>
      </w:r>
    </w:p>
    <w:p w14:paraId="735A9A23" w14:textId="77777777" w:rsidR="009F6A23" w:rsidRPr="00E27D67" w:rsidRDefault="009F6A23" w:rsidP="00CD2C8D">
      <w:pPr>
        <w:pStyle w:val="ListParagraph"/>
        <w:numPr>
          <w:ilvl w:val="1"/>
          <w:numId w:val="16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Equivalence Class Partition</w:t>
      </w:r>
    </w:p>
    <w:p w14:paraId="75D838B5" w14:textId="77777777" w:rsidR="009F6A23" w:rsidRPr="00E27D67" w:rsidRDefault="009F6A23" w:rsidP="00CD2C8D">
      <w:pPr>
        <w:pStyle w:val="ListParagraph"/>
        <w:numPr>
          <w:ilvl w:val="1"/>
          <w:numId w:val="16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Boundary Value Analysis</w:t>
      </w:r>
    </w:p>
    <w:p w14:paraId="03046BAC" w14:textId="77777777" w:rsidR="009F6A23" w:rsidRPr="00E27D67" w:rsidRDefault="009F6A23" w:rsidP="00CD2C8D">
      <w:pPr>
        <w:pStyle w:val="ListParagraph"/>
        <w:numPr>
          <w:ilvl w:val="1"/>
          <w:numId w:val="16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Decision Table Testing</w:t>
      </w:r>
    </w:p>
    <w:p w14:paraId="5BA358F5" w14:textId="77777777" w:rsidR="009F6A23" w:rsidRPr="00E27D67" w:rsidRDefault="009F6A23" w:rsidP="00CD2C8D">
      <w:pPr>
        <w:pStyle w:val="ListParagraph"/>
        <w:numPr>
          <w:ilvl w:val="1"/>
          <w:numId w:val="16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State Transition Testing</w:t>
      </w:r>
    </w:p>
    <w:p w14:paraId="2498A70B" w14:textId="77777777" w:rsidR="009F6A23" w:rsidRPr="00E27D67" w:rsidRDefault="009F6A23" w:rsidP="00CD2C8D">
      <w:pPr>
        <w:pStyle w:val="ListParagraph"/>
        <w:numPr>
          <w:ilvl w:val="1"/>
          <w:numId w:val="16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Use Case Testing</w:t>
      </w:r>
    </w:p>
    <w:p w14:paraId="0F4D1B07" w14:textId="77777777" w:rsidR="009F6A23" w:rsidRPr="00E27D67" w:rsidRDefault="009F6A23" w:rsidP="009F6A23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We also use our expertise in creating Test Cases by applying the below:</w:t>
      </w:r>
    </w:p>
    <w:p w14:paraId="1C12A0B4" w14:textId="77777777" w:rsidR="009F6A23" w:rsidRPr="00E27D67" w:rsidRDefault="009F6A23" w:rsidP="00CD2C8D">
      <w:pPr>
        <w:pStyle w:val="ListParagraph"/>
        <w:numPr>
          <w:ilvl w:val="1"/>
          <w:numId w:val="17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Error Guessing</w:t>
      </w:r>
    </w:p>
    <w:p w14:paraId="11ABE5F8" w14:textId="77777777" w:rsidR="009F6A23" w:rsidRPr="00E27D67" w:rsidRDefault="009F6A23" w:rsidP="00CD2C8D">
      <w:pPr>
        <w:pStyle w:val="ListParagraph"/>
        <w:numPr>
          <w:ilvl w:val="1"/>
          <w:numId w:val="17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lastRenderedPageBreak/>
        <w:t>Exploratory Testing</w:t>
      </w:r>
    </w:p>
    <w:p w14:paraId="0AA22700" w14:textId="77777777" w:rsidR="009F6A23" w:rsidRPr="00E27D67" w:rsidRDefault="009F6A23" w:rsidP="009F6A23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We prioritise the Test Cases</w:t>
      </w:r>
    </w:p>
    <w:p w14:paraId="09BEDE8E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b/>
          <w:sz w:val="24"/>
          <w:szCs w:val="24"/>
        </w:rPr>
        <w:t>Step#2</w:t>
      </w:r>
      <w:r w:rsidRPr="00E27D67">
        <w:rPr>
          <w:rFonts w:ascii="Cambria" w:hAnsi="Cambria"/>
          <w:sz w:val="24"/>
          <w:szCs w:val="24"/>
        </w:rPr>
        <w:t xml:space="preserve"> – Our Testing process, when we get an Application for Testing:</w:t>
      </w:r>
    </w:p>
    <w:p w14:paraId="7A6C9FDC" w14:textId="77777777" w:rsidR="009F6A23" w:rsidRPr="00E27D67" w:rsidRDefault="009F6A23" w:rsidP="009F6A23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Firstly, we will perform Smoke Testing to check whether the different and important functionalities of the application are working.</w:t>
      </w:r>
    </w:p>
    <w:p w14:paraId="343DB68E" w14:textId="77777777" w:rsidR="009F6A23" w:rsidRPr="00E27D67" w:rsidRDefault="009F6A23" w:rsidP="009F6A23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We reject the build, if the Smoke Testing fails and will wait for the stable build before performing in depth testing of the application functionalities.</w:t>
      </w:r>
    </w:p>
    <w:p w14:paraId="3E913456" w14:textId="77777777" w:rsidR="009F6A23" w:rsidRPr="00E27D67" w:rsidRDefault="009F6A23" w:rsidP="009F6A23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Once we receive a stable build, which passes Smoke Testing, we perform in depth testing using the Test Cases created.</w:t>
      </w:r>
    </w:p>
    <w:p w14:paraId="63919D68" w14:textId="77777777" w:rsidR="009F6A23" w:rsidRPr="00E27D67" w:rsidRDefault="009F6A23" w:rsidP="009F6A23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Multiple Test Resources will be testing the same Application on Multiple Supported Environments simultaneously.</w:t>
      </w:r>
    </w:p>
    <w:p w14:paraId="64509AA3" w14:textId="77777777" w:rsidR="009F6A23" w:rsidRPr="00E27D67" w:rsidRDefault="009F6A23" w:rsidP="009F6A23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We then report the bugs in the ‘Zoho’ bug tracking tool and send you the defect found on that day in a status end of the day email.</w:t>
      </w:r>
    </w:p>
    <w:p w14:paraId="034942B9" w14:textId="77777777" w:rsidR="009F6A23" w:rsidRPr="00E27D67" w:rsidRDefault="009F6A23" w:rsidP="009F6A23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As part of the Testing, we will perform the below types of Testing:</w:t>
      </w:r>
    </w:p>
    <w:p w14:paraId="2C916F14" w14:textId="77777777" w:rsidR="009F6A23" w:rsidRPr="00E27D67" w:rsidRDefault="009F6A23" w:rsidP="00CD2C8D">
      <w:pPr>
        <w:pStyle w:val="ListParagraph"/>
        <w:numPr>
          <w:ilvl w:val="1"/>
          <w:numId w:val="18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Smoke Testing and Sanity Testing</w:t>
      </w:r>
    </w:p>
    <w:p w14:paraId="625F0AC3" w14:textId="77777777" w:rsidR="009F6A23" w:rsidRPr="00E27D67" w:rsidRDefault="009F6A23" w:rsidP="00CD2C8D">
      <w:pPr>
        <w:pStyle w:val="ListParagraph"/>
        <w:numPr>
          <w:ilvl w:val="1"/>
          <w:numId w:val="18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 xml:space="preserve">Regression Testing and Retesting </w:t>
      </w:r>
    </w:p>
    <w:p w14:paraId="732CCA08" w14:textId="77777777" w:rsidR="009F6A23" w:rsidRPr="00E27D67" w:rsidRDefault="009F6A23" w:rsidP="00CD2C8D">
      <w:pPr>
        <w:pStyle w:val="ListParagraph"/>
        <w:numPr>
          <w:ilvl w:val="1"/>
          <w:numId w:val="18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Usability Testing, UI Testing and Accessibility Testing</w:t>
      </w:r>
    </w:p>
    <w:p w14:paraId="184F8407" w14:textId="77777777" w:rsidR="009F6A23" w:rsidRPr="00E27D67" w:rsidRDefault="009F6A23" w:rsidP="009F6A23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We repeat Test Cycles until we get the quality product.</w:t>
      </w:r>
    </w:p>
    <w:p w14:paraId="3D88C268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b/>
          <w:sz w:val="24"/>
          <w:szCs w:val="24"/>
        </w:rPr>
        <w:t>Step#3</w:t>
      </w:r>
      <w:r w:rsidRPr="00E27D67">
        <w:rPr>
          <w:rFonts w:ascii="Cambria" w:hAnsi="Cambria"/>
          <w:sz w:val="24"/>
          <w:szCs w:val="24"/>
        </w:rPr>
        <w:t xml:space="preserve"> – We will follow the below best practices to make our Testing better:</w:t>
      </w:r>
    </w:p>
    <w:p w14:paraId="4296DCA8" w14:textId="77777777" w:rsidR="009F6A23" w:rsidRPr="00E27D67" w:rsidRDefault="009F6A23" w:rsidP="009F6A23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Context Driven Testing – We will be performing Testing as per the context of the given application.</w:t>
      </w:r>
    </w:p>
    <w:p w14:paraId="309C00CF" w14:textId="77777777" w:rsidR="009F6A23" w:rsidRPr="00E27D67" w:rsidRDefault="009F6A23" w:rsidP="009F6A23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Shift Left Testing – We will start testing from the beginning stages of the development itself, instead of waiting for the stable build.</w:t>
      </w:r>
    </w:p>
    <w:p w14:paraId="6BD7CEA0" w14:textId="77777777" w:rsidR="009F6A23" w:rsidRPr="00E27D67" w:rsidRDefault="009F6A23" w:rsidP="009F6A23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Exploratory Testing – Using our expertise we will perform Exploratory Testing, apart from the normal execution of the Test cases.</w:t>
      </w:r>
    </w:p>
    <w:p w14:paraId="263677BF" w14:textId="4B8770BD" w:rsidR="009F6A23" w:rsidRPr="009E0DE5" w:rsidRDefault="009F6A23" w:rsidP="009F6A23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End to End Flow Testing – We will test the end-to-end scenario which involve multiple functionalities to simulate the end user flows.</w:t>
      </w:r>
    </w:p>
    <w:p w14:paraId="129CAA43" w14:textId="77777777" w:rsidR="009F6A23" w:rsidRPr="009E0DE5" w:rsidRDefault="009F6A23" w:rsidP="009F6A23">
      <w:pPr>
        <w:pStyle w:val="Heading1"/>
        <w:rPr>
          <w:rFonts w:ascii="Cambria" w:hAnsi="Cambria"/>
          <w:b/>
          <w:sz w:val="28"/>
          <w:szCs w:val="28"/>
        </w:rPr>
      </w:pPr>
      <w:bookmarkStart w:id="6" w:name="_Toc58776324"/>
      <w:r w:rsidRPr="009E0DE5">
        <w:rPr>
          <w:rFonts w:ascii="Cambria" w:hAnsi="Cambria"/>
          <w:b/>
          <w:sz w:val="28"/>
          <w:szCs w:val="28"/>
        </w:rPr>
        <w:t>Problem Tracking and Test Tracking Procedures</w:t>
      </w:r>
      <w:bookmarkEnd w:id="6"/>
    </w:p>
    <w:p w14:paraId="1F3C97F2" w14:textId="77777777" w:rsidR="009F6A23" w:rsidRPr="00E27D67" w:rsidRDefault="009F6A23" w:rsidP="009F6A23">
      <w:pPr>
        <w:rPr>
          <w:rFonts w:ascii="Cambria" w:hAnsi="Cambria"/>
          <w:b/>
          <w:bCs/>
          <w:sz w:val="24"/>
          <w:szCs w:val="24"/>
        </w:rPr>
      </w:pPr>
      <w:r w:rsidRPr="00E27D67">
        <w:rPr>
          <w:rFonts w:ascii="Cambria" w:hAnsi="Cambria"/>
          <w:b/>
          <w:bCs/>
          <w:sz w:val="24"/>
          <w:szCs w:val="24"/>
        </w:rPr>
        <w:t>Defect Reporting Procedure:</w:t>
      </w:r>
    </w:p>
    <w:p w14:paraId="729DDCF4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 xml:space="preserve">During the test execution – </w:t>
      </w:r>
    </w:p>
    <w:p w14:paraId="2D3265C4" w14:textId="77777777" w:rsidR="009F6A23" w:rsidRPr="00E27D67" w:rsidRDefault="009F6A23" w:rsidP="009F6A23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Any deviation from expected behaviour by the application will be noted. If it can’t be reported as a defect, it’d be reported as an observation/issue or posed as a question.</w:t>
      </w:r>
    </w:p>
    <w:p w14:paraId="0176E40D" w14:textId="77777777" w:rsidR="009F6A23" w:rsidRPr="00E27D67" w:rsidRDefault="009F6A23" w:rsidP="009F6A23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Any usability issues will also be reported.</w:t>
      </w:r>
    </w:p>
    <w:p w14:paraId="49178404" w14:textId="77777777" w:rsidR="009F6A23" w:rsidRPr="00E27D67" w:rsidRDefault="009F6A23" w:rsidP="009F6A23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After discovery of a defect, it will be retested to verify reproducibility of the defect. Screenshots with steps to reproduce are documented.</w:t>
      </w:r>
    </w:p>
    <w:p w14:paraId="26305743" w14:textId="77777777" w:rsidR="009F6A23" w:rsidRPr="00E27D67" w:rsidRDefault="009F6A23" w:rsidP="009F6A23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Every day, at the end of the test execution, defects encountered will be sent along with the observations.</w:t>
      </w:r>
    </w:p>
    <w:p w14:paraId="2790610F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Note:</w:t>
      </w:r>
    </w:p>
    <w:p w14:paraId="68E84D5F" w14:textId="77777777" w:rsidR="009F6A23" w:rsidRPr="00E27D67" w:rsidRDefault="009F6A23" w:rsidP="009F6A23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Defects will be documented in a word document.</w:t>
      </w:r>
    </w:p>
    <w:p w14:paraId="74A572EA" w14:textId="276B7C96" w:rsidR="009F6A23" w:rsidRPr="00E27D67" w:rsidRDefault="009F6A23" w:rsidP="00E27D67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lastRenderedPageBreak/>
        <w:t>Test scenarios and Test cases will be documented in an excel document.</w:t>
      </w:r>
    </w:p>
    <w:p w14:paraId="0A366A34" w14:textId="21B7EB2E" w:rsidR="009F6A23" w:rsidRPr="009E0DE5" w:rsidRDefault="009F6A23" w:rsidP="009F6A23">
      <w:pPr>
        <w:pStyle w:val="Heading1"/>
        <w:rPr>
          <w:rFonts w:ascii="Cambria" w:hAnsi="Cambria"/>
          <w:b/>
          <w:sz w:val="28"/>
          <w:szCs w:val="28"/>
        </w:rPr>
      </w:pPr>
      <w:bookmarkStart w:id="7" w:name="_Toc58776325"/>
      <w:r w:rsidRPr="009E0DE5">
        <w:rPr>
          <w:rFonts w:ascii="Cambria" w:hAnsi="Cambria"/>
          <w:b/>
          <w:sz w:val="28"/>
          <w:szCs w:val="28"/>
        </w:rPr>
        <w:t>Roles/Responsibilit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9F6A23" w:rsidRPr="00E27D67" w14:paraId="1382A706" w14:textId="77777777" w:rsidTr="008E4DDE">
        <w:tc>
          <w:tcPr>
            <w:tcW w:w="1696" w:type="dxa"/>
            <w:shd w:val="clear" w:color="auto" w:fill="4472C4" w:themeFill="accent1"/>
          </w:tcPr>
          <w:p w14:paraId="649515A5" w14:textId="77777777" w:rsidR="009F6A23" w:rsidRPr="00E27D67" w:rsidRDefault="009F6A23" w:rsidP="008E4DDE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E27D67">
              <w:rPr>
                <w:rFonts w:ascii="Cambria" w:hAnsi="Cambria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127" w:type="dxa"/>
            <w:shd w:val="clear" w:color="auto" w:fill="4472C4" w:themeFill="accent1"/>
          </w:tcPr>
          <w:p w14:paraId="466C4317" w14:textId="77777777" w:rsidR="009F6A23" w:rsidRPr="00E27D67" w:rsidRDefault="009F6A23" w:rsidP="008E4DDE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E27D67">
              <w:rPr>
                <w:rFonts w:ascii="Cambria" w:hAnsi="Cambria"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14:paraId="4256B5A1" w14:textId="77777777" w:rsidR="009F6A23" w:rsidRPr="00E27D67" w:rsidRDefault="009F6A23" w:rsidP="008E4DDE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E27D67">
              <w:rPr>
                <w:rFonts w:ascii="Cambria" w:hAnsi="Cambria"/>
                <w:color w:val="FFFFFF" w:themeColor="background1"/>
                <w:sz w:val="24"/>
                <w:szCs w:val="24"/>
              </w:rPr>
              <w:t>Responsibilities</w:t>
            </w:r>
          </w:p>
        </w:tc>
      </w:tr>
      <w:tr w:rsidR="009F6A23" w:rsidRPr="00E27D67" w14:paraId="17AA0D48" w14:textId="77777777" w:rsidTr="008E4DDE">
        <w:tc>
          <w:tcPr>
            <w:tcW w:w="1696" w:type="dxa"/>
          </w:tcPr>
          <w:p w14:paraId="164E5A3D" w14:textId="56C7B8E8" w:rsidR="009F6A23" w:rsidRPr="00E27D67" w:rsidRDefault="005D34A8" w:rsidP="00E92BA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 xml:space="preserve"> Mr. </w:t>
            </w:r>
            <w:r w:rsidR="00E92BA2" w:rsidRPr="00E27D67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2127" w:type="dxa"/>
          </w:tcPr>
          <w:p w14:paraId="56E88D75" w14:textId="77777777" w:rsidR="009F6A23" w:rsidRPr="00E27D67" w:rsidRDefault="009F6A23" w:rsidP="008E4DDE">
            <w:p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Test Manager</w:t>
            </w:r>
          </w:p>
        </w:tc>
        <w:tc>
          <w:tcPr>
            <w:tcW w:w="5193" w:type="dxa"/>
          </w:tcPr>
          <w:p w14:paraId="32879D4B" w14:textId="77777777" w:rsidR="009F6A23" w:rsidRPr="00E27D67" w:rsidRDefault="009F6A23" w:rsidP="008E4DD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Escalations</w:t>
            </w:r>
          </w:p>
        </w:tc>
      </w:tr>
      <w:tr w:rsidR="009F6A23" w:rsidRPr="00E27D67" w14:paraId="1E502977" w14:textId="77777777" w:rsidTr="008E4DDE">
        <w:tc>
          <w:tcPr>
            <w:tcW w:w="1696" w:type="dxa"/>
          </w:tcPr>
          <w:p w14:paraId="71CC3E1F" w14:textId="6E842660" w:rsidR="009F6A23" w:rsidRPr="00E27D67" w:rsidRDefault="005D34A8" w:rsidP="00E92BA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 xml:space="preserve">Mr. </w:t>
            </w:r>
            <w:r w:rsidR="00E92BA2" w:rsidRPr="00E27D67">
              <w:rPr>
                <w:rFonts w:ascii="Cambria" w:hAnsi="Cambria"/>
                <w:sz w:val="24"/>
                <w:szCs w:val="24"/>
              </w:rPr>
              <w:t>Y</w:t>
            </w:r>
          </w:p>
        </w:tc>
        <w:tc>
          <w:tcPr>
            <w:tcW w:w="2127" w:type="dxa"/>
          </w:tcPr>
          <w:p w14:paraId="43782997" w14:textId="77777777" w:rsidR="009F6A23" w:rsidRPr="00E27D67" w:rsidRDefault="009F6A23" w:rsidP="008E4DDE">
            <w:p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Test Lead</w:t>
            </w:r>
          </w:p>
        </w:tc>
        <w:tc>
          <w:tcPr>
            <w:tcW w:w="5193" w:type="dxa"/>
          </w:tcPr>
          <w:p w14:paraId="73E06948" w14:textId="77777777" w:rsidR="009F6A23" w:rsidRPr="00E27D67" w:rsidRDefault="009F6A23" w:rsidP="008E4DD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Create the Test Plan and get the client signoffs</w:t>
            </w:r>
          </w:p>
          <w:p w14:paraId="0333F0C9" w14:textId="77777777" w:rsidR="009F6A23" w:rsidRPr="00E27D67" w:rsidRDefault="009F6A23" w:rsidP="008E4DD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Interact with the application, create and execute the test cases</w:t>
            </w:r>
          </w:p>
          <w:p w14:paraId="7AA90BC8" w14:textId="77777777" w:rsidR="009F6A23" w:rsidRPr="00E27D67" w:rsidRDefault="009F6A23" w:rsidP="008E4DD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Report defects</w:t>
            </w:r>
          </w:p>
          <w:p w14:paraId="423603C6" w14:textId="77777777" w:rsidR="009F6A23" w:rsidRPr="00E27D67" w:rsidRDefault="009F6A23" w:rsidP="008E4DD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Coordinate the test execution. Verify validity of the defects being reported.</w:t>
            </w:r>
          </w:p>
          <w:p w14:paraId="2D3BA71C" w14:textId="77777777" w:rsidR="009F6A23" w:rsidRPr="00E27D67" w:rsidRDefault="009F6A23" w:rsidP="008E4DD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Submit daily issue updates and summary defect reports to the client.</w:t>
            </w:r>
          </w:p>
          <w:p w14:paraId="6486B164" w14:textId="77777777" w:rsidR="009F6A23" w:rsidRPr="00E27D67" w:rsidRDefault="009F6A23" w:rsidP="008E4DD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Attend any meeting with client.</w:t>
            </w:r>
          </w:p>
        </w:tc>
      </w:tr>
      <w:tr w:rsidR="009F6A23" w:rsidRPr="00E27D67" w14:paraId="2A5F746C" w14:textId="77777777" w:rsidTr="008E4DDE">
        <w:tc>
          <w:tcPr>
            <w:tcW w:w="1696" w:type="dxa"/>
          </w:tcPr>
          <w:p w14:paraId="04536F6F" w14:textId="30968B47" w:rsidR="009F6A23" w:rsidRPr="00E27D67" w:rsidRDefault="005D34A8" w:rsidP="00E92BA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 xml:space="preserve">Mr. </w:t>
            </w:r>
            <w:r w:rsidR="00E92BA2" w:rsidRPr="00E27D67">
              <w:rPr>
                <w:rFonts w:ascii="Cambria" w:hAnsi="Cambria"/>
                <w:sz w:val="24"/>
                <w:szCs w:val="24"/>
              </w:rPr>
              <w:t>Z</w:t>
            </w:r>
          </w:p>
        </w:tc>
        <w:tc>
          <w:tcPr>
            <w:tcW w:w="2127" w:type="dxa"/>
          </w:tcPr>
          <w:p w14:paraId="0FE6A774" w14:textId="77777777" w:rsidR="009F6A23" w:rsidRPr="00E27D67" w:rsidRDefault="009F6A23" w:rsidP="008E4DDE">
            <w:p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Senior Test Engineer</w:t>
            </w:r>
          </w:p>
        </w:tc>
        <w:tc>
          <w:tcPr>
            <w:tcW w:w="5193" w:type="dxa"/>
          </w:tcPr>
          <w:p w14:paraId="1EB2D47A" w14:textId="77777777" w:rsidR="009F6A23" w:rsidRPr="00E27D67" w:rsidRDefault="009F6A23" w:rsidP="008E4DD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Interact with the application</w:t>
            </w:r>
          </w:p>
          <w:p w14:paraId="4D8DFCCC" w14:textId="77777777" w:rsidR="009F6A23" w:rsidRPr="00E27D67" w:rsidRDefault="009F6A23" w:rsidP="008E4DD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Create and Execute the Test cases.</w:t>
            </w:r>
          </w:p>
          <w:p w14:paraId="5B280BF4" w14:textId="77777777" w:rsidR="009F6A23" w:rsidRPr="00E27D67" w:rsidRDefault="009F6A23" w:rsidP="008E4DD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Report defects</w:t>
            </w:r>
          </w:p>
        </w:tc>
      </w:tr>
      <w:tr w:rsidR="009F6A23" w:rsidRPr="00E27D67" w14:paraId="5794DBCF" w14:textId="77777777" w:rsidTr="008E4DDE">
        <w:tc>
          <w:tcPr>
            <w:tcW w:w="1696" w:type="dxa"/>
          </w:tcPr>
          <w:p w14:paraId="2B02127A" w14:textId="6DB793E9" w:rsidR="009F6A23" w:rsidRPr="00E27D67" w:rsidRDefault="005D34A8" w:rsidP="00E92BA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 xml:space="preserve">Mr. </w:t>
            </w:r>
            <w:r w:rsidR="00E92BA2" w:rsidRPr="00E27D67">
              <w:rPr>
                <w:rFonts w:ascii="Cambria" w:hAnsi="Cambria"/>
                <w:sz w:val="24"/>
                <w:szCs w:val="24"/>
              </w:rPr>
              <w:t>W</w:t>
            </w:r>
          </w:p>
        </w:tc>
        <w:tc>
          <w:tcPr>
            <w:tcW w:w="2127" w:type="dxa"/>
          </w:tcPr>
          <w:p w14:paraId="098B917D" w14:textId="77777777" w:rsidR="009F6A23" w:rsidRPr="00E27D67" w:rsidRDefault="009F6A23" w:rsidP="008E4DDE">
            <w:p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Test Engineer</w:t>
            </w:r>
          </w:p>
        </w:tc>
        <w:tc>
          <w:tcPr>
            <w:tcW w:w="5193" w:type="dxa"/>
          </w:tcPr>
          <w:p w14:paraId="4A59209B" w14:textId="77777777" w:rsidR="009F6A23" w:rsidRPr="00E27D67" w:rsidRDefault="009F6A23" w:rsidP="008E4DD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Interact with the application</w:t>
            </w:r>
          </w:p>
          <w:p w14:paraId="5844BCFD" w14:textId="77777777" w:rsidR="009F6A23" w:rsidRPr="00E27D67" w:rsidRDefault="009F6A23" w:rsidP="008E4DD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Execute the Test cases.</w:t>
            </w:r>
          </w:p>
          <w:p w14:paraId="60131837" w14:textId="77777777" w:rsidR="009F6A23" w:rsidRPr="00E27D67" w:rsidRDefault="009F6A23" w:rsidP="008E4DD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Report defects</w:t>
            </w:r>
          </w:p>
        </w:tc>
      </w:tr>
    </w:tbl>
    <w:p w14:paraId="3836122F" w14:textId="77777777" w:rsidR="009F6A23" w:rsidRPr="009E0DE5" w:rsidRDefault="009F6A23" w:rsidP="009F6A23">
      <w:pPr>
        <w:pStyle w:val="Heading1"/>
        <w:rPr>
          <w:rFonts w:ascii="Cambria" w:hAnsi="Cambria"/>
          <w:b/>
          <w:sz w:val="28"/>
          <w:szCs w:val="28"/>
        </w:rPr>
      </w:pPr>
      <w:bookmarkStart w:id="8" w:name="_Toc58776326"/>
      <w:r w:rsidRPr="009E0DE5">
        <w:rPr>
          <w:rFonts w:ascii="Cambria" w:hAnsi="Cambria"/>
          <w:b/>
          <w:sz w:val="28"/>
          <w:szCs w:val="28"/>
        </w:rPr>
        <w:t>Test Schedule</w:t>
      </w:r>
      <w:bookmarkEnd w:id="8"/>
    </w:p>
    <w:p w14:paraId="0D646374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6A23" w:rsidRPr="00E27D67" w14:paraId="2EDBB228" w14:textId="77777777" w:rsidTr="008E4DDE">
        <w:tc>
          <w:tcPr>
            <w:tcW w:w="4508" w:type="dxa"/>
            <w:shd w:val="clear" w:color="auto" w:fill="4472C4" w:themeFill="accent1"/>
          </w:tcPr>
          <w:p w14:paraId="5F481ADA" w14:textId="77777777" w:rsidR="009F6A23" w:rsidRPr="00E27D67" w:rsidRDefault="009F6A23" w:rsidP="008E4DDE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E27D67">
              <w:rPr>
                <w:rFonts w:ascii="Cambria" w:hAnsi="Cambria"/>
                <w:color w:val="FFFFFF" w:themeColor="background1"/>
                <w:sz w:val="24"/>
                <w:szCs w:val="24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6C3B027F" w14:textId="77777777" w:rsidR="009F6A23" w:rsidRPr="00E27D67" w:rsidRDefault="009F6A23" w:rsidP="008E4DDE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E27D67">
              <w:rPr>
                <w:rFonts w:ascii="Cambria" w:hAnsi="Cambria"/>
                <w:color w:val="FFFFFF" w:themeColor="background1"/>
                <w:sz w:val="24"/>
                <w:szCs w:val="24"/>
              </w:rPr>
              <w:t>Time Duration</w:t>
            </w:r>
          </w:p>
        </w:tc>
      </w:tr>
      <w:tr w:rsidR="009F6A23" w:rsidRPr="00E27D67" w14:paraId="57E3BD64" w14:textId="77777777" w:rsidTr="008E4DDE">
        <w:tc>
          <w:tcPr>
            <w:tcW w:w="4508" w:type="dxa"/>
          </w:tcPr>
          <w:p w14:paraId="3D4E714A" w14:textId="77777777" w:rsidR="009F6A23" w:rsidRPr="00E27D67" w:rsidRDefault="009F6A23" w:rsidP="008E4DDE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Creating Test Plan</w:t>
            </w:r>
          </w:p>
        </w:tc>
        <w:tc>
          <w:tcPr>
            <w:tcW w:w="4508" w:type="dxa"/>
          </w:tcPr>
          <w:p w14:paraId="055CE5AC" w14:textId="6D0ABC10" w:rsidR="009F6A23" w:rsidRPr="00E27D67" w:rsidRDefault="009E0DE5" w:rsidP="008E4D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  <w:tr w:rsidR="009F6A23" w:rsidRPr="00E27D67" w14:paraId="0746D44A" w14:textId="77777777" w:rsidTr="008E4DDE">
        <w:tc>
          <w:tcPr>
            <w:tcW w:w="4508" w:type="dxa"/>
          </w:tcPr>
          <w:p w14:paraId="56E59139" w14:textId="189AB7D2" w:rsidR="009F6A23" w:rsidRPr="00E27D67" w:rsidRDefault="00065402" w:rsidP="008E4DDE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 xml:space="preserve">Test scenarios and </w:t>
            </w:r>
            <w:r w:rsidR="009F6A23" w:rsidRPr="00E27D67">
              <w:rPr>
                <w:rFonts w:ascii="Cambria" w:hAnsi="Cambria"/>
                <w:sz w:val="24"/>
                <w:szCs w:val="24"/>
              </w:rPr>
              <w:t xml:space="preserve">Test Case Creation </w:t>
            </w:r>
          </w:p>
        </w:tc>
        <w:tc>
          <w:tcPr>
            <w:tcW w:w="4508" w:type="dxa"/>
          </w:tcPr>
          <w:p w14:paraId="40012720" w14:textId="02ECC447" w:rsidR="009F6A23" w:rsidRPr="00E27D67" w:rsidRDefault="009E0DE5" w:rsidP="008E4D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  <w:tr w:rsidR="009F6A23" w:rsidRPr="00E27D67" w14:paraId="5BB54044" w14:textId="77777777" w:rsidTr="008E4DDE">
        <w:tc>
          <w:tcPr>
            <w:tcW w:w="4508" w:type="dxa"/>
          </w:tcPr>
          <w:p w14:paraId="434AD04F" w14:textId="77777777" w:rsidR="009F6A23" w:rsidRPr="00E27D67" w:rsidRDefault="009F6A23" w:rsidP="008E4DDE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 xml:space="preserve">Test Case Execution </w:t>
            </w:r>
          </w:p>
        </w:tc>
        <w:tc>
          <w:tcPr>
            <w:tcW w:w="4508" w:type="dxa"/>
          </w:tcPr>
          <w:p w14:paraId="28262DBC" w14:textId="3FA535C4" w:rsidR="009F6A23" w:rsidRPr="00E27D67" w:rsidRDefault="009E0DE5" w:rsidP="008E4D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  <w:tr w:rsidR="009F6A23" w:rsidRPr="00E27D67" w14:paraId="12135BBF" w14:textId="77777777" w:rsidTr="008E4DDE">
        <w:tc>
          <w:tcPr>
            <w:tcW w:w="4508" w:type="dxa"/>
          </w:tcPr>
          <w:p w14:paraId="536F48AB" w14:textId="77777777" w:rsidR="009F6A23" w:rsidRPr="00E27D67" w:rsidRDefault="009F6A23" w:rsidP="008E4DDE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Summary Reports Submission</w:t>
            </w:r>
          </w:p>
        </w:tc>
        <w:tc>
          <w:tcPr>
            <w:tcW w:w="4508" w:type="dxa"/>
          </w:tcPr>
          <w:p w14:paraId="6F43AB66" w14:textId="37B8E06E" w:rsidR="009F6A23" w:rsidRPr="00E27D67" w:rsidRDefault="009E0DE5" w:rsidP="008E4D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</w:tbl>
    <w:p w14:paraId="399F8307" w14:textId="61974AAD" w:rsidR="009F6A23" w:rsidRPr="00E27D67" w:rsidRDefault="009F6A23" w:rsidP="009F6A23">
      <w:pPr>
        <w:rPr>
          <w:rFonts w:ascii="Cambria" w:hAnsi="Cambria"/>
          <w:sz w:val="24"/>
          <w:szCs w:val="24"/>
        </w:rPr>
      </w:pPr>
    </w:p>
    <w:p w14:paraId="37727C09" w14:textId="77777777" w:rsidR="009F6A23" w:rsidRPr="009E0DE5" w:rsidRDefault="009F6A23" w:rsidP="009F6A23">
      <w:pPr>
        <w:pStyle w:val="Heading1"/>
        <w:rPr>
          <w:rFonts w:ascii="Cambria" w:hAnsi="Cambria"/>
          <w:b/>
          <w:sz w:val="28"/>
          <w:szCs w:val="28"/>
        </w:rPr>
      </w:pPr>
      <w:bookmarkStart w:id="9" w:name="_Toc58776327"/>
      <w:r w:rsidRPr="009E0DE5">
        <w:rPr>
          <w:rFonts w:ascii="Cambria" w:hAnsi="Cambria"/>
          <w:b/>
          <w:sz w:val="28"/>
          <w:szCs w:val="28"/>
        </w:rPr>
        <w:t>Test Deliverables</w:t>
      </w:r>
      <w:bookmarkEnd w:id="9"/>
    </w:p>
    <w:p w14:paraId="3E0D2C9A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85"/>
        <w:gridCol w:w="3641"/>
        <w:gridCol w:w="1464"/>
        <w:gridCol w:w="2061"/>
      </w:tblGrid>
      <w:tr w:rsidR="009F6A23" w:rsidRPr="00E27D67" w14:paraId="30556409" w14:textId="77777777" w:rsidTr="008E4DDE">
        <w:tc>
          <w:tcPr>
            <w:tcW w:w="2254" w:type="dxa"/>
            <w:shd w:val="clear" w:color="auto" w:fill="4472C4" w:themeFill="accent1"/>
          </w:tcPr>
          <w:p w14:paraId="1A74E6CA" w14:textId="77777777" w:rsidR="009F6A23" w:rsidRPr="00E27D67" w:rsidRDefault="009F6A23" w:rsidP="008E4DDE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E27D67">
              <w:rPr>
                <w:rFonts w:ascii="Cambria" w:hAnsi="Cambria"/>
                <w:color w:val="FFFFFF" w:themeColor="background1"/>
                <w:sz w:val="24"/>
                <w:szCs w:val="24"/>
              </w:rPr>
              <w:t>Deliverables</w:t>
            </w:r>
          </w:p>
        </w:tc>
        <w:tc>
          <w:tcPr>
            <w:tcW w:w="3837" w:type="dxa"/>
            <w:shd w:val="clear" w:color="auto" w:fill="4472C4" w:themeFill="accent1"/>
          </w:tcPr>
          <w:p w14:paraId="11C69ADE" w14:textId="77777777" w:rsidR="009F6A23" w:rsidRPr="00E27D67" w:rsidRDefault="009F6A23" w:rsidP="008E4DDE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E27D67">
              <w:rPr>
                <w:rFonts w:ascii="Cambria" w:hAnsi="Cambria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134" w:type="dxa"/>
            <w:shd w:val="clear" w:color="auto" w:fill="4472C4" w:themeFill="accent1"/>
          </w:tcPr>
          <w:p w14:paraId="0B2FF511" w14:textId="77777777" w:rsidR="009F6A23" w:rsidRPr="00E27D67" w:rsidRDefault="009F6A23" w:rsidP="008E4DDE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E27D67">
              <w:rPr>
                <w:rFonts w:ascii="Cambria" w:hAnsi="Cambria"/>
                <w:color w:val="FFFFFF" w:themeColor="background1"/>
                <w:sz w:val="24"/>
                <w:szCs w:val="24"/>
              </w:rPr>
              <w:t>Responsible Owner</w:t>
            </w:r>
          </w:p>
        </w:tc>
        <w:tc>
          <w:tcPr>
            <w:tcW w:w="2126" w:type="dxa"/>
            <w:shd w:val="clear" w:color="auto" w:fill="4472C4" w:themeFill="accent1"/>
          </w:tcPr>
          <w:p w14:paraId="49D94C6A" w14:textId="77777777" w:rsidR="009F6A23" w:rsidRPr="00E27D67" w:rsidRDefault="009F6A23" w:rsidP="008E4DDE">
            <w:pPr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E27D67">
              <w:rPr>
                <w:rFonts w:ascii="Cambria" w:hAnsi="Cambria"/>
                <w:color w:val="FFFFFF" w:themeColor="background1"/>
                <w:sz w:val="24"/>
                <w:szCs w:val="24"/>
              </w:rPr>
              <w:t>Target Completion Date</w:t>
            </w:r>
          </w:p>
        </w:tc>
      </w:tr>
      <w:tr w:rsidR="009F6A23" w:rsidRPr="00E27D67" w14:paraId="0D0EE0E2" w14:textId="77777777" w:rsidTr="008E4DDE">
        <w:tc>
          <w:tcPr>
            <w:tcW w:w="2254" w:type="dxa"/>
          </w:tcPr>
          <w:p w14:paraId="56EB8BD4" w14:textId="77777777" w:rsidR="009F6A23" w:rsidRPr="00E27D67" w:rsidRDefault="009F6A23" w:rsidP="008E4D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Test Plan</w:t>
            </w:r>
          </w:p>
        </w:tc>
        <w:tc>
          <w:tcPr>
            <w:tcW w:w="3837" w:type="dxa"/>
          </w:tcPr>
          <w:p w14:paraId="256026B3" w14:textId="77777777" w:rsidR="009F6A23" w:rsidRPr="00E27D67" w:rsidRDefault="009F6A23" w:rsidP="008E4DDE">
            <w:p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Details on the scope of the Project, test strategy, test schedule, resource requirements, test deliverables and schedule</w:t>
            </w:r>
          </w:p>
        </w:tc>
        <w:tc>
          <w:tcPr>
            <w:tcW w:w="1134" w:type="dxa"/>
          </w:tcPr>
          <w:p w14:paraId="74B95CF8" w14:textId="2C42EF94" w:rsidR="009F6A23" w:rsidRPr="00E27D67" w:rsidRDefault="00065402" w:rsidP="008E4D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Company XYZ</w:t>
            </w:r>
          </w:p>
        </w:tc>
        <w:tc>
          <w:tcPr>
            <w:tcW w:w="2126" w:type="dxa"/>
          </w:tcPr>
          <w:p w14:paraId="06307BED" w14:textId="2C5E1221" w:rsidR="009F6A23" w:rsidRPr="00E27D67" w:rsidRDefault="009E0DE5" w:rsidP="008E4D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  <w:tr w:rsidR="009F6A23" w:rsidRPr="00E27D67" w14:paraId="72098234" w14:textId="77777777" w:rsidTr="008E4DDE">
        <w:tc>
          <w:tcPr>
            <w:tcW w:w="2254" w:type="dxa"/>
          </w:tcPr>
          <w:p w14:paraId="0ED5F0E8" w14:textId="77777777" w:rsidR="009F6A23" w:rsidRPr="00E27D67" w:rsidRDefault="009F6A23" w:rsidP="008E4D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Functional Test Cases</w:t>
            </w:r>
          </w:p>
        </w:tc>
        <w:tc>
          <w:tcPr>
            <w:tcW w:w="3837" w:type="dxa"/>
          </w:tcPr>
          <w:p w14:paraId="4087AD9A" w14:textId="77777777" w:rsidR="009F6A23" w:rsidRPr="00E27D67" w:rsidRDefault="009F6A23" w:rsidP="008E4DDE">
            <w:p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Test Cases created for the scope defined</w:t>
            </w:r>
          </w:p>
        </w:tc>
        <w:tc>
          <w:tcPr>
            <w:tcW w:w="1134" w:type="dxa"/>
          </w:tcPr>
          <w:p w14:paraId="301BC510" w14:textId="7DAD5D53" w:rsidR="009F6A23" w:rsidRPr="00E27D67" w:rsidRDefault="00065402" w:rsidP="008E4D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Company XYZ</w:t>
            </w:r>
          </w:p>
        </w:tc>
        <w:tc>
          <w:tcPr>
            <w:tcW w:w="2126" w:type="dxa"/>
          </w:tcPr>
          <w:p w14:paraId="3463C1AB" w14:textId="4AB505A8" w:rsidR="009F6A23" w:rsidRPr="00E27D67" w:rsidRDefault="009E0DE5" w:rsidP="008E4D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  <w:tr w:rsidR="009F6A23" w:rsidRPr="00E27D67" w14:paraId="2739B3C2" w14:textId="77777777" w:rsidTr="008E4DDE">
        <w:tc>
          <w:tcPr>
            <w:tcW w:w="2254" w:type="dxa"/>
          </w:tcPr>
          <w:p w14:paraId="71D4F0DC" w14:textId="77777777" w:rsidR="009F6A23" w:rsidRPr="00E27D67" w:rsidRDefault="009F6A23" w:rsidP="008E4D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Defect Reports</w:t>
            </w:r>
          </w:p>
        </w:tc>
        <w:tc>
          <w:tcPr>
            <w:tcW w:w="3837" w:type="dxa"/>
          </w:tcPr>
          <w:p w14:paraId="11291E63" w14:textId="77777777" w:rsidR="009F6A23" w:rsidRPr="00E27D67" w:rsidRDefault="009F6A23" w:rsidP="008E4DDE">
            <w:p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 xml:space="preserve">Detailed description of the defects identified along with screenshots and steps to reproduce on a daily basis. </w:t>
            </w:r>
          </w:p>
        </w:tc>
        <w:tc>
          <w:tcPr>
            <w:tcW w:w="1134" w:type="dxa"/>
          </w:tcPr>
          <w:p w14:paraId="717F762E" w14:textId="44E50AA7" w:rsidR="009F6A23" w:rsidRPr="00E27D67" w:rsidRDefault="00065402" w:rsidP="008E4D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Company XYZ</w:t>
            </w:r>
          </w:p>
        </w:tc>
        <w:tc>
          <w:tcPr>
            <w:tcW w:w="2126" w:type="dxa"/>
          </w:tcPr>
          <w:p w14:paraId="41E5C815" w14:textId="6F48E05F" w:rsidR="009F6A23" w:rsidRPr="00E27D67" w:rsidRDefault="009E0DE5" w:rsidP="008E4D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  <w:tr w:rsidR="009F6A23" w:rsidRPr="00E27D67" w14:paraId="66AE48F0" w14:textId="77777777" w:rsidTr="008E4DDE">
        <w:tc>
          <w:tcPr>
            <w:tcW w:w="2254" w:type="dxa"/>
          </w:tcPr>
          <w:p w14:paraId="6BB1E30E" w14:textId="77777777" w:rsidR="009F6A23" w:rsidRPr="00E27D67" w:rsidRDefault="009F6A23" w:rsidP="008E4D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Summary Reports</w:t>
            </w:r>
          </w:p>
        </w:tc>
        <w:tc>
          <w:tcPr>
            <w:tcW w:w="3837" w:type="dxa"/>
          </w:tcPr>
          <w:p w14:paraId="2260782A" w14:textId="77777777" w:rsidR="009F6A23" w:rsidRPr="00E27D67" w:rsidRDefault="009F6A23" w:rsidP="008E4DDE">
            <w:p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 xml:space="preserve">Summary Reports – </w:t>
            </w:r>
          </w:p>
          <w:p w14:paraId="69EEA245" w14:textId="77777777" w:rsidR="009F6A23" w:rsidRPr="00E27D67" w:rsidRDefault="009F6A23" w:rsidP="008E4DDE">
            <w:p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lastRenderedPageBreak/>
              <w:t>Bugs by Bug#,</w:t>
            </w:r>
          </w:p>
          <w:p w14:paraId="02D4280E" w14:textId="77777777" w:rsidR="009F6A23" w:rsidRPr="00E27D67" w:rsidRDefault="009F6A23" w:rsidP="008E4DDE">
            <w:p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 xml:space="preserve">Bugs by Functional Area and </w:t>
            </w:r>
          </w:p>
          <w:p w14:paraId="201165A6" w14:textId="77777777" w:rsidR="009F6A23" w:rsidRPr="00E27D67" w:rsidRDefault="009F6A23" w:rsidP="008E4DDE">
            <w:pPr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t>Bugs by Priority</w:t>
            </w:r>
          </w:p>
        </w:tc>
        <w:tc>
          <w:tcPr>
            <w:tcW w:w="1134" w:type="dxa"/>
          </w:tcPr>
          <w:p w14:paraId="56754C80" w14:textId="3FFA28A3" w:rsidR="009F6A23" w:rsidRPr="00E27D67" w:rsidRDefault="00065402" w:rsidP="008E4D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7D67">
              <w:rPr>
                <w:rFonts w:ascii="Cambria" w:hAnsi="Cambria"/>
                <w:sz w:val="24"/>
                <w:szCs w:val="24"/>
              </w:rPr>
              <w:lastRenderedPageBreak/>
              <w:t xml:space="preserve">Company </w:t>
            </w:r>
            <w:r w:rsidRPr="00E27D67">
              <w:rPr>
                <w:rFonts w:ascii="Cambria" w:hAnsi="Cambria"/>
                <w:sz w:val="24"/>
                <w:szCs w:val="24"/>
              </w:rPr>
              <w:lastRenderedPageBreak/>
              <w:t>XYZ</w:t>
            </w:r>
          </w:p>
        </w:tc>
        <w:tc>
          <w:tcPr>
            <w:tcW w:w="2126" w:type="dxa"/>
          </w:tcPr>
          <w:p w14:paraId="6D04A802" w14:textId="2258B2D8" w:rsidR="009F6A23" w:rsidRPr="00E27D67" w:rsidRDefault="009E0DE5" w:rsidP="008E4D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-</w:t>
            </w:r>
          </w:p>
        </w:tc>
      </w:tr>
    </w:tbl>
    <w:p w14:paraId="5965167D" w14:textId="77777777" w:rsidR="009F6A23" w:rsidRPr="009E0DE5" w:rsidRDefault="009F6A23" w:rsidP="009F6A23">
      <w:pPr>
        <w:pStyle w:val="Heading1"/>
        <w:rPr>
          <w:rFonts w:ascii="Cambria" w:hAnsi="Cambria"/>
          <w:b/>
          <w:sz w:val="28"/>
          <w:szCs w:val="28"/>
        </w:rPr>
      </w:pPr>
      <w:bookmarkStart w:id="10" w:name="_Toc58776329"/>
      <w:r w:rsidRPr="009E0DE5">
        <w:rPr>
          <w:rFonts w:ascii="Cambria" w:hAnsi="Cambria"/>
          <w:b/>
          <w:sz w:val="28"/>
          <w:szCs w:val="28"/>
        </w:rPr>
        <w:t>Entry and Exit Criteria</w:t>
      </w:r>
      <w:bookmarkEnd w:id="10"/>
    </w:p>
    <w:p w14:paraId="16FFE2BA" w14:textId="77777777" w:rsidR="00A406DD" w:rsidRPr="00E27D67" w:rsidRDefault="009F6A23" w:rsidP="00A406DD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The below are the entry and exit criteria for every phase of Software Testing Life Cycle:</w:t>
      </w:r>
    </w:p>
    <w:p w14:paraId="632CD132" w14:textId="19994668" w:rsidR="009F6A23" w:rsidRPr="00E27D67" w:rsidRDefault="00A406DD" w:rsidP="00A406DD">
      <w:pPr>
        <w:rPr>
          <w:rFonts w:ascii="Cambria" w:hAnsi="Cambria"/>
          <w:sz w:val="24"/>
          <w:szCs w:val="24"/>
          <w:u w:val="single"/>
        </w:rPr>
      </w:pPr>
      <w:r w:rsidRPr="00E27D67">
        <w:rPr>
          <w:rFonts w:ascii="Cambria" w:hAnsi="Cambria"/>
          <w:sz w:val="24"/>
          <w:szCs w:val="24"/>
          <w:u w:val="single"/>
        </w:rPr>
        <w:t xml:space="preserve">1. </w:t>
      </w:r>
      <w:r w:rsidR="009F6A23" w:rsidRPr="00E27D67">
        <w:rPr>
          <w:rFonts w:ascii="Cambria" w:hAnsi="Cambria"/>
          <w:b/>
          <w:bCs/>
          <w:sz w:val="24"/>
          <w:szCs w:val="24"/>
          <w:u w:val="single"/>
        </w:rPr>
        <w:t>Requirement Analysis</w:t>
      </w:r>
    </w:p>
    <w:p w14:paraId="4962600D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Entry Criteria:</w:t>
      </w:r>
    </w:p>
    <w:p w14:paraId="5E0BBA59" w14:textId="77777777" w:rsidR="009F6A23" w:rsidRPr="00E27D67" w:rsidRDefault="009F6A23" w:rsidP="009F6A23">
      <w:pPr>
        <w:pStyle w:val="ListParagraph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Once the testing team receives the Requirements Documents or details about the Project</w:t>
      </w:r>
    </w:p>
    <w:p w14:paraId="02F8CA31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Exit Criteria:</w:t>
      </w:r>
    </w:p>
    <w:p w14:paraId="1D7175D2" w14:textId="77777777" w:rsidR="009F6A23" w:rsidRPr="00E27D67" w:rsidRDefault="009F6A23" w:rsidP="009F6A23">
      <w:pPr>
        <w:pStyle w:val="ListParagraph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List of Requirements are explored and understood by the Testing team</w:t>
      </w:r>
    </w:p>
    <w:p w14:paraId="24C1BFBA" w14:textId="77777777" w:rsidR="009F6A23" w:rsidRPr="00E27D67" w:rsidRDefault="009F6A23" w:rsidP="009F6A23">
      <w:pPr>
        <w:pStyle w:val="ListParagraph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Doubts are cleared</w:t>
      </w:r>
    </w:p>
    <w:p w14:paraId="37E50329" w14:textId="301191AA" w:rsidR="009F6A23" w:rsidRPr="00E27D67" w:rsidRDefault="00A406DD" w:rsidP="009F6A23">
      <w:pPr>
        <w:rPr>
          <w:rFonts w:ascii="Cambria" w:hAnsi="Cambria"/>
          <w:b/>
          <w:bCs/>
          <w:sz w:val="24"/>
          <w:szCs w:val="24"/>
          <w:u w:val="single"/>
        </w:rPr>
      </w:pPr>
      <w:r w:rsidRPr="00E27D67">
        <w:rPr>
          <w:rFonts w:ascii="Cambria" w:hAnsi="Cambria"/>
          <w:b/>
          <w:bCs/>
          <w:sz w:val="24"/>
          <w:szCs w:val="24"/>
          <w:u w:val="single"/>
        </w:rPr>
        <w:t xml:space="preserve">2. </w:t>
      </w:r>
      <w:r w:rsidR="009F6A23" w:rsidRPr="00E27D67">
        <w:rPr>
          <w:rFonts w:ascii="Cambria" w:hAnsi="Cambria"/>
          <w:b/>
          <w:bCs/>
          <w:sz w:val="24"/>
          <w:szCs w:val="24"/>
          <w:u w:val="single"/>
        </w:rPr>
        <w:t>Test Planning</w:t>
      </w:r>
    </w:p>
    <w:p w14:paraId="67B70566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Entry Criteria:</w:t>
      </w:r>
    </w:p>
    <w:p w14:paraId="7356FB29" w14:textId="77777777" w:rsidR="009F6A23" w:rsidRPr="00E27D67" w:rsidRDefault="009F6A23" w:rsidP="009F6A23">
      <w:pPr>
        <w:pStyle w:val="ListParagraph"/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Testable Requirements derived from the given Requirements Documents or Project details</w:t>
      </w:r>
    </w:p>
    <w:p w14:paraId="6AEE3D51" w14:textId="77777777" w:rsidR="009F6A23" w:rsidRPr="00E27D67" w:rsidRDefault="009F6A23" w:rsidP="009F6A23">
      <w:pPr>
        <w:pStyle w:val="ListParagraph"/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Doubts are cleared</w:t>
      </w:r>
    </w:p>
    <w:p w14:paraId="50B33C25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Exit Criteria:</w:t>
      </w:r>
    </w:p>
    <w:p w14:paraId="07172AB1" w14:textId="77777777" w:rsidR="009F6A23" w:rsidRPr="00E27D67" w:rsidRDefault="009F6A23" w:rsidP="009F6A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Test Plan document (includes Test Strategy) is signed-off by the Client (TutorialsNinja)</w:t>
      </w:r>
    </w:p>
    <w:p w14:paraId="1ECD7436" w14:textId="2D0DE58D" w:rsidR="009F6A23" w:rsidRPr="00E27D67" w:rsidRDefault="00A406DD" w:rsidP="009F6A23">
      <w:pPr>
        <w:rPr>
          <w:rFonts w:ascii="Cambria" w:hAnsi="Cambria"/>
          <w:b/>
          <w:bCs/>
          <w:sz w:val="24"/>
          <w:szCs w:val="24"/>
          <w:u w:val="single"/>
        </w:rPr>
      </w:pPr>
      <w:r w:rsidRPr="00E27D67">
        <w:rPr>
          <w:rFonts w:ascii="Cambria" w:hAnsi="Cambria"/>
          <w:b/>
          <w:bCs/>
          <w:sz w:val="24"/>
          <w:szCs w:val="24"/>
          <w:u w:val="single"/>
        </w:rPr>
        <w:t xml:space="preserve">3. </w:t>
      </w:r>
      <w:r w:rsidR="009F6A23" w:rsidRPr="00E27D67">
        <w:rPr>
          <w:rFonts w:ascii="Cambria" w:hAnsi="Cambria"/>
          <w:b/>
          <w:bCs/>
          <w:sz w:val="24"/>
          <w:szCs w:val="24"/>
          <w:u w:val="single"/>
        </w:rPr>
        <w:t>Test Designing</w:t>
      </w:r>
    </w:p>
    <w:p w14:paraId="4AF00007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Entry Criteria:</w:t>
      </w:r>
    </w:p>
    <w:p w14:paraId="743DE029" w14:textId="77777777" w:rsidR="009F6A23" w:rsidRPr="00E27D67" w:rsidRDefault="009F6A23" w:rsidP="009F6A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Test Plan Document is signed-off by the Client</w:t>
      </w:r>
    </w:p>
    <w:p w14:paraId="04CD7A03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Exit Criteria:</w:t>
      </w:r>
    </w:p>
    <w:p w14:paraId="59CE74F8" w14:textId="77777777" w:rsidR="009F6A23" w:rsidRPr="00E27D67" w:rsidRDefault="009F6A23" w:rsidP="009F6A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Test Scenarios and Test Cases Documents are signed-off by the Client</w:t>
      </w:r>
    </w:p>
    <w:p w14:paraId="606A2A8E" w14:textId="092C0DF2" w:rsidR="009F6A23" w:rsidRPr="00E27D67" w:rsidRDefault="00A406DD" w:rsidP="009F6A23">
      <w:pPr>
        <w:rPr>
          <w:rFonts w:ascii="Cambria" w:hAnsi="Cambria"/>
          <w:b/>
          <w:bCs/>
          <w:sz w:val="24"/>
          <w:szCs w:val="24"/>
          <w:u w:val="single"/>
        </w:rPr>
      </w:pPr>
      <w:r w:rsidRPr="00E27D67">
        <w:rPr>
          <w:rFonts w:ascii="Cambria" w:hAnsi="Cambria"/>
          <w:b/>
          <w:bCs/>
          <w:sz w:val="24"/>
          <w:szCs w:val="24"/>
          <w:u w:val="single"/>
        </w:rPr>
        <w:t xml:space="preserve">4. </w:t>
      </w:r>
      <w:r w:rsidR="009F6A23" w:rsidRPr="00E27D67">
        <w:rPr>
          <w:rFonts w:ascii="Cambria" w:hAnsi="Cambria"/>
          <w:b/>
          <w:bCs/>
          <w:sz w:val="24"/>
          <w:szCs w:val="24"/>
          <w:u w:val="single"/>
        </w:rPr>
        <w:t>Test Execution</w:t>
      </w:r>
    </w:p>
    <w:p w14:paraId="63EF68F8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Entry Criteria:</w:t>
      </w:r>
    </w:p>
    <w:p w14:paraId="729AD4B2" w14:textId="77777777" w:rsidR="009F6A23" w:rsidRPr="00E27D67" w:rsidRDefault="009F6A23" w:rsidP="009F6A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Test Scenarios and Test Cases Documents are signed-off by the Client</w:t>
      </w:r>
    </w:p>
    <w:p w14:paraId="38DEB25E" w14:textId="77777777" w:rsidR="009F6A23" w:rsidRPr="00E27D67" w:rsidRDefault="009F6A23" w:rsidP="009F6A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Application is ready for Testing</w:t>
      </w:r>
    </w:p>
    <w:p w14:paraId="526D83CF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Exit Criteria:</w:t>
      </w:r>
    </w:p>
    <w:p w14:paraId="4E6676DD" w14:textId="77777777" w:rsidR="009F6A23" w:rsidRPr="00E27D67" w:rsidRDefault="009F6A23" w:rsidP="009F6A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Test Case Reports, Defect Reports are ready</w:t>
      </w:r>
    </w:p>
    <w:p w14:paraId="4BEACDE2" w14:textId="7A1FA778" w:rsidR="009F6A23" w:rsidRPr="00E27D67" w:rsidRDefault="00A406DD" w:rsidP="009F6A23">
      <w:pPr>
        <w:rPr>
          <w:rFonts w:ascii="Cambria" w:hAnsi="Cambria"/>
          <w:b/>
          <w:bCs/>
          <w:sz w:val="24"/>
          <w:szCs w:val="24"/>
          <w:u w:val="single"/>
        </w:rPr>
      </w:pPr>
      <w:r w:rsidRPr="00E27D67">
        <w:rPr>
          <w:rFonts w:ascii="Cambria" w:hAnsi="Cambria"/>
          <w:b/>
          <w:bCs/>
          <w:sz w:val="24"/>
          <w:szCs w:val="24"/>
          <w:u w:val="single"/>
        </w:rPr>
        <w:t xml:space="preserve">5. </w:t>
      </w:r>
      <w:r w:rsidR="009F6A23" w:rsidRPr="00E27D67">
        <w:rPr>
          <w:rFonts w:ascii="Cambria" w:hAnsi="Cambria"/>
          <w:b/>
          <w:bCs/>
          <w:sz w:val="24"/>
          <w:szCs w:val="24"/>
          <w:u w:val="single"/>
        </w:rPr>
        <w:t>Test Closure</w:t>
      </w:r>
    </w:p>
    <w:p w14:paraId="09E92987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Entry Criteria:</w:t>
      </w:r>
    </w:p>
    <w:p w14:paraId="50EACC06" w14:textId="77777777" w:rsidR="009F6A23" w:rsidRPr="00E27D67" w:rsidRDefault="009F6A23" w:rsidP="009F6A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lastRenderedPageBreak/>
        <w:t>Test Case Reports, Defect Reports are ready</w:t>
      </w:r>
    </w:p>
    <w:p w14:paraId="5AA1F3EB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Exit Criteria:</w:t>
      </w:r>
    </w:p>
    <w:p w14:paraId="28D2F0EC" w14:textId="710713B8" w:rsidR="009F6A23" w:rsidRPr="00E27D67" w:rsidRDefault="009F6A23" w:rsidP="009F6A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Test Summary Reports</w:t>
      </w:r>
    </w:p>
    <w:p w14:paraId="3F716061" w14:textId="77777777" w:rsidR="009F6A23" w:rsidRPr="009E0DE5" w:rsidRDefault="009F6A23" w:rsidP="009F6A23">
      <w:pPr>
        <w:pStyle w:val="Heading1"/>
        <w:rPr>
          <w:rFonts w:ascii="Cambria" w:hAnsi="Cambria"/>
          <w:b/>
          <w:sz w:val="28"/>
          <w:szCs w:val="28"/>
        </w:rPr>
      </w:pPr>
      <w:bookmarkStart w:id="11" w:name="_Toc58776330"/>
      <w:r w:rsidRPr="009E0DE5">
        <w:rPr>
          <w:rFonts w:ascii="Cambria" w:hAnsi="Cambria"/>
          <w:b/>
          <w:sz w:val="28"/>
          <w:szCs w:val="28"/>
        </w:rPr>
        <w:t>Suspension and Resumption Criteria</w:t>
      </w:r>
      <w:bookmarkEnd w:id="11"/>
    </w:p>
    <w:p w14:paraId="7B8B507C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Based on the Client decision, we will suspend and resume the Project.</w:t>
      </w:r>
    </w:p>
    <w:p w14:paraId="14281F29" w14:textId="372B374D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 xml:space="preserve">We will ramp up and ramp down the resources as per Client needs. </w:t>
      </w:r>
    </w:p>
    <w:p w14:paraId="62401EF7" w14:textId="77777777" w:rsidR="009F6A23" w:rsidRPr="00E27D67" w:rsidRDefault="009F6A23" w:rsidP="009F6A23">
      <w:pPr>
        <w:pStyle w:val="Heading1"/>
        <w:rPr>
          <w:rFonts w:ascii="Cambria" w:hAnsi="Cambria"/>
          <w:b/>
          <w:sz w:val="24"/>
          <w:szCs w:val="24"/>
        </w:rPr>
      </w:pPr>
      <w:bookmarkStart w:id="12" w:name="_Toc58776331"/>
      <w:r w:rsidRPr="00E27D67">
        <w:rPr>
          <w:rFonts w:ascii="Cambria" w:hAnsi="Cambria"/>
          <w:b/>
          <w:sz w:val="24"/>
          <w:szCs w:val="24"/>
        </w:rPr>
        <w:t>T</w:t>
      </w:r>
      <w:r w:rsidRPr="009E0DE5">
        <w:rPr>
          <w:rFonts w:ascii="Cambria" w:hAnsi="Cambria"/>
          <w:b/>
          <w:sz w:val="28"/>
          <w:szCs w:val="28"/>
        </w:rPr>
        <w:t>ools</w:t>
      </w:r>
      <w:bookmarkEnd w:id="12"/>
    </w:p>
    <w:p w14:paraId="50F0D6FA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The following are the list of Tools we will be using in this Project:</w:t>
      </w:r>
    </w:p>
    <w:p w14:paraId="42740837" w14:textId="77777777" w:rsidR="009F6A23" w:rsidRPr="00E27D67" w:rsidRDefault="009F6A23" w:rsidP="009F6A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Zoho Bug Tracking Tool</w:t>
      </w:r>
    </w:p>
    <w:p w14:paraId="786C062F" w14:textId="77777777" w:rsidR="009F6A23" w:rsidRPr="00E27D67" w:rsidRDefault="009F6A23" w:rsidP="009F6A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 xml:space="preserve">Mind map Tool </w:t>
      </w:r>
    </w:p>
    <w:p w14:paraId="633641F7" w14:textId="77777777" w:rsidR="009F6A23" w:rsidRPr="00E27D67" w:rsidRDefault="009F6A23" w:rsidP="009F6A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LightShot Screenshot Tool</w:t>
      </w:r>
    </w:p>
    <w:p w14:paraId="195B9367" w14:textId="6C43885A" w:rsidR="009F6A23" w:rsidRPr="00E27D67" w:rsidRDefault="009F6A23" w:rsidP="009F6A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Word and Excel documents</w:t>
      </w:r>
    </w:p>
    <w:p w14:paraId="693289AB" w14:textId="77777777" w:rsidR="009F6A23" w:rsidRPr="009E0DE5" w:rsidRDefault="009F6A23" w:rsidP="009F6A23">
      <w:pPr>
        <w:pStyle w:val="Heading1"/>
        <w:rPr>
          <w:rFonts w:ascii="Cambria" w:hAnsi="Cambria"/>
          <w:b/>
          <w:sz w:val="28"/>
          <w:szCs w:val="28"/>
        </w:rPr>
      </w:pPr>
      <w:bookmarkStart w:id="13" w:name="_Toc58776332"/>
      <w:r w:rsidRPr="009E0DE5">
        <w:rPr>
          <w:rFonts w:ascii="Cambria" w:hAnsi="Cambria"/>
          <w:b/>
          <w:sz w:val="28"/>
          <w:szCs w:val="28"/>
        </w:rPr>
        <w:t>Risks and Mitigations</w:t>
      </w:r>
      <w:bookmarkEnd w:id="13"/>
    </w:p>
    <w:p w14:paraId="52D84840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The following are the list of risks possible and the ways to mitigate them:</w:t>
      </w:r>
    </w:p>
    <w:p w14:paraId="4E58A501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Risk: Non-Availability of a Resource</w:t>
      </w:r>
    </w:p>
    <w:p w14:paraId="39BEE477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Mitigation: Backup Resource Planning</w:t>
      </w:r>
    </w:p>
    <w:p w14:paraId="6B4F7F8C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Risk: Build URL is not working</w:t>
      </w:r>
    </w:p>
    <w:p w14:paraId="63DD014A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Mitigation: Resources will work on other tasks</w:t>
      </w:r>
    </w:p>
    <w:p w14:paraId="30874F39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Risk: Less time for Testing</w:t>
      </w:r>
    </w:p>
    <w:p w14:paraId="7AFB8C44" w14:textId="1CE3189B" w:rsidR="009F6A23" w:rsidRPr="00E27D67" w:rsidRDefault="002B4014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Mitigation: Company XYZ</w:t>
      </w:r>
      <w:r w:rsidR="009F6A23" w:rsidRPr="00E27D67">
        <w:rPr>
          <w:rFonts w:ascii="Cambria" w:hAnsi="Cambria"/>
          <w:sz w:val="24"/>
          <w:szCs w:val="24"/>
        </w:rPr>
        <w:t xml:space="preserve"> will ramp up the resources based on the Client needs dynamically</w:t>
      </w:r>
    </w:p>
    <w:p w14:paraId="1F41051D" w14:textId="77777777" w:rsidR="009F6A23" w:rsidRPr="009E0DE5" w:rsidRDefault="009F6A23" w:rsidP="009F6A23">
      <w:pPr>
        <w:pStyle w:val="Heading1"/>
        <w:rPr>
          <w:rFonts w:ascii="Cambria" w:hAnsi="Cambria"/>
          <w:b/>
          <w:sz w:val="28"/>
          <w:szCs w:val="28"/>
        </w:rPr>
      </w:pPr>
      <w:bookmarkStart w:id="14" w:name="_Toc58776333"/>
      <w:r w:rsidRPr="009E0DE5">
        <w:rPr>
          <w:rFonts w:ascii="Cambria" w:hAnsi="Cambria"/>
          <w:b/>
          <w:sz w:val="28"/>
          <w:szCs w:val="28"/>
        </w:rPr>
        <w:t>Approvals</w:t>
      </w:r>
      <w:bookmarkEnd w:id="14"/>
    </w:p>
    <w:p w14:paraId="1C6DFF7B" w14:textId="797B67C8" w:rsidR="009F6A23" w:rsidRPr="00E27D67" w:rsidRDefault="002B4014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Company XYZ</w:t>
      </w:r>
      <w:r w:rsidR="009F6A23" w:rsidRPr="00E27D67">
        <w:rPr>
          <w:rFonts w:ascii="Cambria" w:hAnsi="Cambria"/>
          <w:sz w:val="24"/>
          <w:szCs w:val="24"/>
        </w:rPr>
        <w:t xml:space="preserve"> will send different types of documents for Client Approval like below:</w:t>
      </w:r>
    </w:p>
    <w:p w14:paraId="42EED246" w14:textId="77777777" w:rsidR="009F6A23" w:rsidRPr="00E27D67" w:rsidRDefault="009F6A23" w:rsidP="009F6A23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Test Plan</w:t>
      </w:r>
    </w:p>
    <w:p w14:paraId="5F0590EF" w14:textId="77777777" w:rsidR="009F6A23" w:rsidRPr="00E27D67" w:rsidRDefault="009F6A23" w:rsidP="009F6A23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Test Scenarios</w:t>
      </w:r>
    </w:p>
    <w:p w14:paraId="739601EE" w14:textId="77777777" w:rsidR="009F6A23" w:rsidRPr="00E27D67" w:rsidRDefault="009F6A23" w:rsidP="009F6A23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Test Cases</w:t>
      </w:r>
    </w:p>
    <w:p w14:paraId="5CD4F0E2" w14:textId="77777777" w:rsidR="009F6A23" w:rsidRPr="00E27D67" w:rsidRDefault="009F6A23" w:rsidP="009F6A23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Reports</w:t>
      </w:r>
    </w:p>
    <w:p w14:paraId="7029FDD1" w14:textId="77777777" w:rsidR="009F6A23" w:rsidRPr="00E27D67" w:rsidRDefault="009F6A23" w:rsidP="009F6A23">
      <w:pPr>
        <w:rPr>
          <w:rFonts w:ascii="Cambria" w:hAnsi="Cambria"/>
          <w:sz w:val="24"/>
          <w:szCs w:val="24"/>
        </w:rPr>
      </w:pPr>
      <w:r w:rsidRPr="00E27D67">
        <w:rPr>
          <w:rFonts w:ascii="Cambria" w:hAnsi="Cambria"/>
          <w:sz w:val="24"/>
          <w:szCs w:val="24"/>
        </w:rPr>
        <w:t>Testing will only continue to the next steps once these approvals are done.</w:t>
      </w:r>
    </w:p>
    <w:p w14:paraId="42F4329F" w14:textId="77777777" w:rsidR="008731F6" w:rsidRPr="00E27D67" w:rsidRDefault="008731F6" w:rsidP="009F6A23">
      <w:pPr>
        <w:rPr>
          <w:rFonts w:ascii="Cambria" w:hAnsi="Cambria"/>
          <w:sz w:val="24"/>
          <w:szCs w:val="24"/>
        </w:rPr>
      </w:pPr>
    </w:p>
    <w:sectPr w:rsidR="008731F6" w:rsidRPr="00E27D67" w:rsidSect="00E27D6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220EB"/>
    <w:multiLevelType w:val="hybridMultilevel"/>
    <w:tmpl w:val="60087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80576"/>
    <w:multiLevelType w:val="hybridMultilevel"/>
    <w:tmpl w:val="68E81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4E2C"/>
    <w:multiLevelType w:val="hybridMultilevel"/>
    <w:tmpl w:val="56DA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62FA"/>
    <w:multiLevelType w:val="hybridMultilevel"/>
    <w:tmpl w:val="CD6E6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D6DFD"/>
    <w:multiLevelType w:val="hybridMultilevel"/>
    <w:tmpl w:val="7FC63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38A9"/>
    <w:multiLevelType w:val="hybridMultilevel"/>
    <w:tmpl w:val="D350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57D2E"/>
    <w:multiLevelType w:val="hybridMultilevel"/>
    <w:tmpl w:val="CA66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D2232"/>
    <w:multiLevelType w:val="hybridMultilevel"/>
    <w:tmpl w:val="037E7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D097B"/>
    <w:multiLevelType w:val="hybridMultilevel"/>
    <w:tmpl w:val="E2E2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51B9A"/>
    <w:multiLevelType w:val="hybridMultilevel"/>
    <w:tmpl w:val="4FB42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31E49"/>
    <w:multiLevelType w:val="hybridMultilevel"/>
    <w:tmpl w:val="0B9CD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783191">
    <w:abstractNumId w:val="3"/>
  </w:num>
  <w:num w:numId="2" w16cid:durableId="381635003">
    <w:abstractNumId w:val="19"/>
  </w:num>
  <w:num w:numId="3" w16cid:durableId="1941864217">
    <w:abstractNumId w:val="16"/>
  </w:num>
  <w:num w:numId="4" w16cid:durableId="325671514">
    <w:abstractNumId w:val="14"/>
  </w:num>
  <w:num w:numId="5" w16cid:durableId="665593664">
    <w:abstractNumId w:val="18"/>
  </w:num>
  <w:num w:numId="6" w16cid:durableId="1523088582">
    <w:abstractNumId w:val="6"/>
  </w:num>
  <w:num w:numId="7" w16cid:durableId="394939913">
    <w:abstractNumId w:val="9"/>
  </w:num>
  <w:num w:numId="8" w16cid:durableId="515775941">
    <w:abstractNumId w:val="10"/>
  </w:num>
  <w:num w:numId="9" w16cid:durableId="575675136">
    <w:abstractNumId w:val="15"/>
  </w:num>
  <w:num w:numId="10" w16cid:durableId="463157325">
    <w:abstractNumId w:val="4"/>
  </w:num>
  <w:num w:numId="11" w16cid:durableId="849412104">
    <w:abstractNumId w:val="11"/>
  </w:num>
  <w:num w:numId="12" w16cid:durableId="1737512787">
    <w:abstractNumId w:val="12"/>
  </w:num>
  <w:num w:numId="13" w16cid:durableId="360863109">
    <w:abstractNumId w:val="2"/>
  </w:num>
  <w:num w:numId="14" w16cid:durableId="1242373709">
    <w:abstractNumId w:val="8"/>
  </w:num>
  <w:num w:numId="15" w16cid:durableId="1559633671">
    <w:abstractNumId w:val="1"/>
  </w:num>
  <w:num w:numId="16" w16cid:durableId="1371758248">
    <w:abstractNumId w:val="17"/>
  </w:num>
  <w:num w:numId="17" w16cid:durableId="381171169">
    <w:abstractNumId w:val="5"/>
  </w:num>
  <w:num w:numId="18" w16cid:durableId="1071541006">
    <w:abstractNumId w:val="13"/>
  </w:num>
  <w:num w:numId="19" w16cid:durableId="1174953320">
    <w:abstractNumId w:val="0"/>
  </w:num>
  <w:num w:numId="20" w16cid:durableId="2086143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DFD"/>
    <w:rsid w:val="00020E7E"/>
    <w:rsid w:val="00021F30"/>
    <w:rsid w:val="00032821"/>
    <w:rsid w:val="00032C36"/>
    <w:rsid w:val="00064C58"/>
    <w:rsid w:val="00065402"/>
    <w:rsid w:val="000708F7"/>
    <w:rsid w:val="00101DFD"/>
    <w:rsid w:val="001D6AB7"/>
    <w:rsid w:val="00281109"/>
    <w:rsid w:val="00281BFD"/>
    <w:rsid w:val="002B4014"/>
    <w:rsid w:val="00366906"/>
    <w:rsid w:val="003D3483"/>
    <w:rsid w:val="003F24E1"/>
    <w:rsid w:val="0045239A"/>
    <w:rsid w:val="005545D8"/>
    <w:rsid w:val="0055647D"/>
    <w:rsid w:val="005D34A8"/>
    <w:rsid w:val="00611A09"/>
    <w:rsid w:val="00655DF6"/>
    <w:rsid w:val="006C68EB"/>
    <w:rsid w:val="00740D67"/>
    <w:rsid w:val="00762863"/>
    <w:rsid w:val="007A3740"/>
    <w:rsid w:val="007C3FF1"/>
    <w:rsid w:val="00807877"/>
    <w:rsid w:val="008731F6"/>
    <w:rsid w:val="00906B4C"/>
    <w:rsid w:val="00991DEA"/>
    <w:rsid w:val="009E0DE5"/>
    <w:rsid w:val="009F6A23"/>
    <w:rsid w:val="00A37078"/>
    <w:rsid w:val="00A406DD"/>
    <w:rsid w:val="00B3527E"/>
    <w:rsid w:val="00B3606E"/>
    <w:rsid w:val="00B541D4"/>
    <w:rsid w:val="00BB6162"/>
    <w:rsid w:val="00BC4DC2"/>
    <w:rsid w:val="00BC6C30"/>
    <w:rsid w:val="00C162F5"/>
    <w:rsid w:val="00C56BBB"/>
    <w:rsid w:val="00C57325"/>
    <w:rsid w:val="00CD2C8D"/>
    <w:rsid w:val="00CE18B4"/>
    <w:rsid w:val="00CE6A67"/>
    <w:rsid w:val="00D77239"/>
    <w:rsid w:val="00DB5342"/>
    <w:rsid w:val="00E267AA"/>
    <w:rsid w:val="00E27D67"/>
    <w:rsid w:val="00E92BA2"/>
    <w:rsid w:val="00F20041"/>
    <w:rsid w:val="00F32690"/>
    <w:rsid w:val="00FB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C074"/>
  <w15:docId w15:val="{213F7436-136C-4C74-80CF-3DA97028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8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27D67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27D67"/>
    <w:rPr>
      <w:rFonts w:ascii="Georgia" w:eastAsia="Georgia" w:hAnsi="Georgia" w:cs="Georg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7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torialsninja.com/dem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8EF5-B3CF-46C5-A321-DC0A6FBF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7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repared by: Company XYZ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TutorialsNinja Web Application</dc:subject>
  <dc:creator>Arun Motoori</dc:creator>
  <cp:keywords/>
  <dc:description/>
  <cp:lastModifiedBy>Mimusa Azim Mim</cp:lastModifiedBy>
  <cp:revision>27</cp:revision>
  <dcterms:created xsi:type="dcterms:W3CDTF">2020-12-12T13:52:00Z</dcterms:created>
  <dcterms:modified xsi:type="dcterms:W3CDTF">2024-10-02T07:30:00Z</dcterms:modified>
  <cp:category>Date:  May 17, 2024</cp:category>
</cp:coreProperties>
</file>